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6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78" w:rsidRDefault="00513378" w:rsidP="005873F4">
      <w:pPr>
        <w:spacing w:after="0" w:line="240" w:lineRule="auto"/>
      </w:pPr>
      <w:r>
        <w:separator/>
      </w:r>
    </w:p>
  </w:endnote>
  <w:endnote w:type="continuationSeparator" w:id="0">
    <w:p w:rsidR="00513378" w:rsidRDefault="00513378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9B7E72" w:rsidRDefault="00D70EE9" w:rsidP="00D43983">
    <w:pPr>
      <w:pStyle w:val="a8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420A6" w:rsidRPr="00D420A6">
      <w:rPr>
        <w:rFonts w:eastAsia="Times New Roman" w:cs="Arial"/>
        <w:noProof/>
        <w:sz w:val="18"/>
        <w:szCs w:val="18"/>
      </w:rPr>
      <w:t>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513AF2" w:rsidRDefault="00D70EE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>
    <w:pPr>
      <w:pStyle w:val="a8"/>
    </w:pPr>
  </w:p>
  <w:p w:rsidR="00D70EE9" w:rsidRDefault="00D70EE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2646EF">
      <w:rPr>
        <w:rFonts w:eastAsia="Times New Roman" w:cs="Arial"/>
        <w:noProof/>
        <w:sz w:val="18"/>
        <w:szCs w:val="18"/>
      </w:rPr>
      <w:t>93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A51AEB" w:rsidRDefault="00D70EE9" w:rsidP="002D14ED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2646E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072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>
      <w:rPr>
        <w:rFonts w:eastAsia="Times New Roman" w:cs="Arial"/>
        <w:sz w:val="18"/>
        <w:szCs w:val="18"/>
      </w:rPr>
      <w:t>ПСТ.ОМ.69-40.002</w:t>
    </w:r>
    <w:r w:rsidRPr="0014654E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48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A33D59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5387"/>
        <w:tab w:val="right" w:pos="9072"/>
      </w:tabs>
      <w:jc w:val="right"/>
    </w:pPr>
    <w:r>
      <w:rPr>
        <w:rFonts w:eastAsia="Times New Roman" w:cs="Arial"/>
        <w:sz w:val="18"/>
        <w:szCs w:val="18"/>
      </w:rPr>
      <w:t>ПСТ.ОМ.69-40.002</w:t>
    </w:r>
    <w:r w:rsidRPr="0014654E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53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6A6701" w:rsidRDefault="00D70EE9" w:rsidP="002D14ED">
    <w:pPr>
      <w:pStyle w:val="a8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FF39DF" w:rsidRDefault="00D70EE9" w:rsidP="007C68E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5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513AF2" w:rsidRDefault="00D70EE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DF52D8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DF52D8">
      <w:rPr>
        <w:rFonts w:eastAsia="Times New Roman" w:cs="Arial"/>
        <w:sz w:val="20"/>
      </w:rPr>
      <w:t>.000</w:t>
    </w:r>
    <w:r>
      <w:rPr>
        <w:rFonts w:eastAsia="Times New Roman" w:cs="Arial"/>
        <w:sz w:val="20"/>
      </w:rPr>
      <w:t xml:space="preserve">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33</w:t>
    </w:r>
    <w:r w:rsidRPr="00DF52D8">
      <w:rPr>
        <w:rFonts w:eastAsia="Times New Roman" w:cs="Arial"/>
        <w:sz w:val="20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FF39DF" w:rsidRDefault="00D70EE9" w:rsidP="0031421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 w:rsidRPr="00FF39DF"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57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3A6492" w:rsidRDefault="00D70EE9" w:rsidP="000720A3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7088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420A6" w:rsidRPr="00D420A6">
      <w:rPr>
        <w:rFonts w:eastAsia="Times New Roman" w:cs="Arial"/>
        <w:noProof/>
        <w:sz w:val="18"/>
        <w:szCs w:val="18"/>
      </w:rPr>
      <w:t>1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FF39DF" w:rsidRDefault="00D70EE9" w:rsidP="007C68B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261"/>
        <w:tab w:val="left" w:pos="5670"/>
        <w:tab w:val="left" w:pos="9214"/>
        <w:tab w:val="right" w:pos="14570"/>
      </w:tabs>
      <w:ind w:firstLine="567"/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6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FF39DF" w:rsidRDefault="00D70EE9" w:rsidP="00B8410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261"/>
        <w:tab w:val="left" w:pos="5670"/>
        <w:tab w:val="right" w:pos="11199"/>
      </w:tabs>
      <w:ind w:firstLine="567"/>
      <w:jc w:val="right"/>
      <w:rPr>
        <w:rFonts w:eastAsia="Times New Roman" w:cs="Arial"/>
        <w:sz w:val="18"/>
        <w:szCs w:val="18"/>
      </w:rPr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71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814A4F" w:rsidRDefault="00D70EE9" w:rsidP="00814A4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261"/>
        <w:tab w:val="left" w:pos="5670"/>
        <w:tab w:val="left" w:pos="9214"/>
        <w:tab w:val="right" w:pos="14570"/>
      </w:tabs>
      <w:ind w:firstLine="567"/>
      <w:jc w:val="right"/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72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814A4F" w:rsidRDefault="00D70EE9" w:rsidP="003E3D9F">
    <w:pPr>
      <w:pStyle w:val="a8"/>
      <w:pBdr>
        <w:top w:val="thinThickSmallGap" w:sz="24" w:space="0" w:color="auto"/>
      </w:pBdr>
      <w:tabs>
        <w:tab w:val="clear" w:pos="4677"/>
        <w:tab w:val="clear" w:pos="9355"/>
        <w:tab w:val="left" w:pos="3261"/>
        <w:tab w:val="left" w:pos="5670"/>
        <w:tab w:val="left" w:pos="9214"/>
        <w:tab w:val="right" w:pos="14570"/>
      </w:tabs>
      <w:ind w:firstLine="567"/>
      <w:jc w:val="right"/>
    </w:pPr>
    <w:r w:rsidRPr="00FF39DF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17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513AF2" w:rsidRDefault="00D70EE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3A6492" w:rsidRDefault="00D70EE9" w:rsidP="000A6AB3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420A6" w:rsidRPr="00D420A6">
      <w:rPr>
        <w:rFonts w:eastAsia="Times New Roman" w:cs="Arial"/>
        <w:noProof/>
        <w:sz w:val="18"/>
        <w:szCs w:val="18"/>
      </w:rPr>
      <w:t>1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3A6492" w:rsidRDefault="00D70EE9" w:rsidP="000A6AB3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420A6" w:rsidRPr="00D420A6">
      <w:rPr>
        <w:rFonts w:eastAsia="Times New Roman" w:cs="Arial"/>
        <w:noProof/>
        <w:sz w:val="18"/>
        <w:szCs w:val="18"/>
      </w:rPr>
      <w:t>1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3A6492" w:rsidRDefault="00D70EE9" w:rsidP="000A6AB3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5954"/>
        <w:tab w:val="left" w:pos="6096"/>
        <w:tab w:val="left" w:pos="8364"/>
        <w:tab w:val="left" w:pos="9071"/>
        <w:tab w:val="right" w:pos="15136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</w:t>
    </w:r>
    <w:r w:rsidRPr="003A6492">
      <w:rPr>
        <w:rFonts w:eastAsia="Times New Roman" w:cs="Arial"/>
        <w:sz w:val="18"/>
        <w:szCs w:val="18"/>
      </w:rPr>
      <w:t>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D420A6" w:rsidRPr="00D420A6">
      <w:rPr>
        <w:rFonts w:eastAsia="Times New Roman" w:cs="Arial"/>
        <w:noProof/>
        <w:sz w:val="18"/>
        <w:szCs w:val="18"/>
      </w:rPr>
      <w:t>2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63257D">
    <w:pPr>
      <w:pStyle w:val="a8"/>
      <w:pBdr>
        <w:top w:val="thinThickSmallGap" w:sz="24" w:space="1" w:color="auto"/>
      </w:pBdr>
      <w:tabs>
        <w:tab w:val="left" w:pos="6521"/>
      </w:tabs>
      <w:rPr>
        <w:rFonts w:eastAsiaTheme="majorEastAsia" w:cs="Arial"/>
        <w:sz w:val="18"/>
        <w:szCs w:val="18"/>
      </w:rPr>
    </w:pPr>
    <w:r w:rsidRPr="00ED1610">
      <w:rPr>
        <w:rFonts w:eastAsiaTheme="majorEastAsia" w:cs="Arial"/>
        <w:sz w:val="18"/>
        <w:szCs w:val="18"/>
      </w:rPr>
      <w:tab/>
      <w:t>ПСТ.ОМ.70-21.002.000</w:t>
    </w:r>
    <w:r w:rsidRPr="00ED1610">
      <w:rPr>
        <w:rFonts w:eastAsiaTheme="majorEastAsia" w:cs="Arial"/>
        <w:sz w:val="18"/>
        <w:szCs w:val="18"/>
      </w:rPr>
      <w:ptab w:relativeTo="margin" w:alignment="right" w:leader="none"/>
    </w:r>
    <w:r w:rsidRPr="00ED1610">
      <w:rPr>
        <w:rFonts w:eastAsiaTheme="minorEastAsia" w:cs="Arial"/>
        <w:sz w:val="18"/>
        <w:szCs w:val="18"/>
      </w:rPr>
      <w:fldChar w:fldCharType="begin"/>
    </w:r>
    <w:r w:rsidRPr="00ED1610">
      <w:rPr>
        <w:rFonts w:cs="Arial"/>
        <w:sz w:val="18"/>
        <w:szCs w:val="18"/>
      </w:rPr>
      <w:instrText>PAGE   \* MERGEFORMAT</w:instrText>
    </w:r>
    <w:r w:rsidRPr="00ED1610">
      <w:rPr>
        <w:rFonts w:eastAsiaTheme="minorEastAsia" w:cs="Arial"/>
        <w:sz w:val="18"/>
        <w:szCs w:val="18"/>
      </w:rPr>
      <w:fldChar w:fldCharType="separate"/>
    </w:r>
    <w:r w:rsidR="001F16AF" w:rsidRPr="001F16AF">
      <w:rPr>
        <w:rFonts w:eastAsiaTheme="majorEastAsia" w:cs="Arial"/>
        <w:noProof/>
        <w:sz w:val="18"/>
        <w:szCs w:val="18"/>
      </w:rPr>
      <w:t>63</w:t>
    </w:r>
    <w:r w:rsidRPr="00ED1610">
      <w:rPr>
        <w:rFonts w:eastAsiaTheme="majorEastAsia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63257D">
    <w:pPr>
      <w:pStyle w:val="a8"/>
      <w:pBdr>
        <w:top w:val="thinThickSmallGap" w:sz="24" w:space="1" w:color="auto"/>
      </w:pBdr>
      <w:tabs>
        <w:tab w:val="left" w:pos="6521"/>
      </w:tabs>
      <w:rPr>
        <w:rFonts w:eastAsiaTheme="majorEastAsia" w:cs="Arial"/>
        <w:sz w:val="18"/>
        <w:szCs w:val="18"/>
      </w:rPr>
    </w:pPr>
    <w:r>
      <w:rPr>
        <w:rFonts w:eastAsiaTheme="majorEastAsia" w:cs="Arial"/>
        <w:sz w:val="18"/>
        <w:szCs w:val="18"/>
      </w:rPr>
      <w:tab/>
    </w:r>
    <w:r w:rsidRPr="00ED1610">
      <w:rPr>
        <w:rFonts w:eastAsiaTheme="majorEastAsia" w:cs="Arial"/>
        <w:sz w:val="18"/>
        <w:szCs w:val="18"/>
      </w:rPr>
      <w:tab/>
      <w:t>ПСТ.ОМ.70-21.002.000</w:t>
    </w:r>
    <w:r w:rsidRPr="00ED1610">
      <w:rPr>
        <w:rFonts w:eastAsiaTheme="majorEastAsia" w:cs="Arial"/>
        <w:sz w:val="18"/>
        <w:szCs w:val="18"/>
      </w:rPr>
      <w:ptab w:relativeTo="margin" w:alignment="right" w:leader="none"/>
    </w:r>
    <w:r w:rsidRPr="00ED1610">
      <w:rPr>
        <w:rFonts w:eastAsiaTheme="minorEastAsia" w:cs="Arial"/>
        <w:sz w:val="18"/>
        <w:szCs w:val="18"/>
      </w:rPr>
      <w:fldChar w:fldCharType="begin"/>
    </w:r>
    <w:r w:rsidRPr="00ED1610">
      <w:rPr>
        <w:rFonts w:cs="Arial"/>
        <w:sz w:val="18"/>
        <w:szCs w:val="18"/>
      </w:rPr>
      <w:instrText>PAGE   \* MERGEFORMAT</w:instrText>
    </w:r>
    <w:r w:rsidRPr="00ED1610">
      <w:rPr>
        <w:rFonts w:eastAsiaTheme="minorEastAsia" w:cs="Arial"/>
        <w:sz w:val="18"/>
        <w:szCs w:val="18"/>
      </w:rPr>
      <w:fldChar w:fldCharType="separate"/>
    </w:r>
    <w:r w:rsidR="001F16AF" w:rsidRPr="001F16AF">
      <w:rPr>
        <w:rFonts w:eastAsiaTheme="majorEastAsia" w:cs="Arial"/>
        <w:noProof/>
        <w:sz w:val="18"/>
        <w:szCs w:val="18"/>
      </w:rPr>
      <w:t>64</w:t>
    </w:r>
    <w:r w:rsidRPr="00ED1610">
      <w:rPr>
        <w:rFonts w:eastAsiaTheme="majorEastAsia" w:cs="Arial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3A6492" w:rsidRDefault="00D70EE9" w:rsidP="003C7B9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</w:t>
    </w: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2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  <w:t xml:space="preserve"> </w:t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1F16AF" w:rsidRPr="001F16AF">
      <w:rPr>
        <w:rFonts w:eastAsia="Times New Roman" w:cs="Arial"/>
        <w:noProof/>
        <w:sz w:val="18"/>
        <w:szCs w:val="18"/>
      </w:rPr>
      <w:t>6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78" w:rsidRDefault="00513378" w:rsidP="005873F4">
      <w:pPr>
        <w:spacing w:after="0" w:line="240" w:lineRule="auto"/>
      </w:pPr>
      <w:r>
        <w:separator/>
      </w:r>
    </w:p>
  </w:footnote>
  <w:footnote w:type="continuationSeparator" w:id="0">
    <w:p w:rsidR="00513378" w:rsidRDefault="00513378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2</w:t>
    </w:r>
    <w:r w:rsidRPr="00BE1FF2">
      <w:rPr>
        <w:rFonts w:cs="Arial"/>
        <w:sz w:val="14"/>
        <w:szCs w:val="14"/>
      </w:rPr>
      <w:t xml:space="preserve">. </w:t>
    </w:r>
    <w:r>
      <w:rPr>
        <w:rFonts w:cs="Arial"/>
        <w:sz w:val="14"/>
        <w:szCs w:val="14"/>
      </w:rPr>
      <w:t>СУЩЕСТВУЮЩЕЕ И ПЕРСПЕКТИВНОЕ ПОТРЕБЛЕНИЕ ТЕПЛОВОЙ ЭНЕРГИИ НА ЦЕЛИ ТЕПЛОСНАБЖЕНИЯ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50597E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Default="00D70EE9" w:rsidP="0050597E">
    <w:pPr>
      <w:pStyle w:val="a6"/>
      <w:spacing w:after="240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D26ABF" w:rsidRDefault="00D70EE9" w:rsidP="002D14ED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Default="00D70EE9" w:rsidP="002D14ED">
    <w:pPr>
      <w:pStyle w:val="a6"/>
      <w:jc w:val="center"/>
      <w:rPr>
        <w:rFonts w:cs="Arial"/>
        <w:sz w:val="14"/>
        <w:szCs w:val="16"/>
      </w:rPr>
    </w:pPr>
  </w:p>
  <w:p w:rsidR="00D70EE9" w:rsidRPr="00022AF9" w:rsidRDefault="00D70EE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:rsidR="00D70EE9" w:rsidRDefault="00D70EE9" w:rsidP="002D14ED">
    <w:pPr>
      <w:pStyle w:val="a6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:rsidR="00D70EE9" w:rsidRPr="00D26ABF" w:rsidRDefault="00D70EE9" w:rsidP="002D14ED">
    <w:pPr>
      <w:pStyle w:val="a6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2D17AE">
    <w:pPr>
      <w:pStyle w:val="a6"/>
      <w:jc w:val="center"/>
      <w:rPr>
        <w:rFonts w:cs="Arial"/>
        <w:sz w:val="14"/>
        <w:szCs w:val="14"/>
      </w:rPr>
    </w:pPr>
  </w:p>
  <w:p w:rsidR="00D70EE9" w:rsidRDefault="00D70EE9" w:rsidP="002D17AE">
    <w:pPr>
      <w:pStyle w:val="a6"/>
      <w:jc w:val="center"/>
      <w:rPr>
        <w:rFonts w:cs="Arial"/>
        <w:sz w:val="14"/>
        <w:szCs w:val="14"/>
      </w:rPr>
    </w:pPr>
  </w:p>
  <w:p w:rsidR="00D70EE9" w:rsidRDefault="00D70EE9" w:rsidP="002D17AE">
    <w:pPr>
      <w:pStyle w:val="a6"/>
      <w:jc w:val="center"/>
      <w:rPr>
        <w:rFonts w:cs="Arial"/>
        <w:sz w:val="14"/>
        <w:szCs w:val="14"/>
      </w:rPr>
    </w:pP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Default="00D70EE9" w:rsidP="002D17AE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63257D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 xml:space="preserve">ТВЕРИ ДО 2038 </w:t>
    </w:r>
    <w:r w:rsidRPr="00ED1610">
      <w:rPr>
        <w:rFonts w:cs="Arial"/>
        <w:sz w:val="14"/>
        <w:szCs w:val="14"/>
      </w:rPr>
      <w:t>Г. (</w:t>
    </w:r>
    <w:r>
      <w:rPr>
        <w:rFonts w:cs="Arial"/>
        <w:sz w:val="14"/>
        <w:szCs w:val="14"/>
      </w:rPr>
      <w:t>АКТУАЛИЗАЦИЯ НА 202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63257D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ED1610" w:rsidRDefault="00D70EE9" w:rsidP="0063257D">
    <w:pPr>
      <w:pStyle w:val="a6"/>
      <w:jc w:val="center"/>
      <w:rPr>
        <w:rFonts w:ascii="Arial Narrow" w:hAnsi="Arial Narrow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63257D">
    <w:pPr>
      <w:pStyle w:val="a6"/>
      <w:jc w:val="center"/>
      <w:rPr>
        <w:rFonts w:cs="Arial"/>
        <w:sz w:val="14"/>
        <w:szCs w:val="14"/>
      </w:rPr>
    </w:pPr>
  </w:p>
  <w:p w:rsidR="00D70EE9" w:rsidRDefault="00D70EE9" w:rsidP="0063257D">
    <w:pPr>
      <w:pStyle w:val="a6"/>
      <w:jc w:val="center"/>
      <w:rPr>
        <w:rFonts w:cs="Arial"/>
        <w:sz w:val="14"/>
        <w:szCs w:val="14"/>
      </w:rPr>
    </w:pPr>
  </w:p>
  <w:p w:rsidR="00D70EE9" w:rsidRDefault="00D70EE9" w:rsidP="0063257D">
    <w:pPr>
      <w:pStyle w:val="a6"/>
      <w:jc w:val="center"/>
      <w:rPr>
        <w:rFonts w:cs="Arial"/>
        <w:sz w:val="14"/>
        <w:szCs w:val="14"/>
      </w:rPr>
    </w:pPr>
  </w:p>
  <w:p w:rsidR="00D70EE9" w:rsidRDefault="00D70EE9" w:rsidP="0063257D">
    <w:pPr>
      <w:pStyle w:val="a6"/>
      <w:jc w:val="center"/>
      <w:rPr>
        <w:rFonts w:cs="Arial"/>
        <w:sz w:val="14"/>
        <w:szCs w:val="14"/>
      </w:rPr>
    </w:pPr>
  </w:p>
  <w:p w:rsidR="00D70EE9" w:rsidRPr="00ED1610" w:rsidRDefault="00D70EE9" w:rsidP="0063257D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 xml:space="preserve">ТВЕРИ ДО 2038 </w:t>
    </w:r>
    <w:r w:rsidRPr="00ED1610">
      <w:rPr>
        <w:rFonts w:cs="Arial"/>
        <w:sz w:val="14"/>
        <w:szCs w:val="14"/>
      </w:rPr>
      <w:t>Г. (</w:t>
    </w:r>
    <w:r>
      <w:rPr>
        <w:rFonts w:cs="Arial"/>
        <w:sz w:val="14"/>
        <w:szCs w:val="14"/>
      </w:rPr>
      <w:t>АКТУАЛИЗАЦИЯ НА 202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63257D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ED1610" w:rsidRDefault="00D70EE9" w:rsidP="0063257D">
    <w:pPr>
      <w:pStyle w:val="a6"/>
      <w:jc w:val="center"/>
      <w:rPr>
        <w:rFonts w:ascii="Arial Narrow" w:hAnsi="Arial Narrow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 w:rsidP="002D17AE">
    <w:pPr>
      <w:pStyle w:val="a6"/>
      <w:jc w:val="center"/>
      <w:rPr>
        <w:rFonts w:cs="Arial"/>
        <w:sz w:val="14"/>
        <w:szCs w:val="14"/>
      </w:rPr>
    </w:pP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Pr="00ED1610" w:rsidRDefault="00D70EE9" w:rsidP="00EA1821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BE1FF2" w:rsidRDefault="00D70EE9" w:rsidP="002D17AE">
    <w:pPr>
      <w:pStyle w:val="a6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:rsidR="00D70EE9" w:rsidRPr="00BE1FF2" w:rsidRDefault="00D70EE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Default="00D70EE9">
    <w:pPr>
      <w:pStyle w:val="a6"/>
    </w:pPr>
  </w:p>
  <w:p w:rsidR="00D70EE9" w:rsidRDefault="00D70EE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E9" w:rsidRPr="00ED1610" w:rsidRDefault="00D70EE9" w:rsidP="0050597E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ОБОСНОВЫВАЮЩИЕ МАТЕРИАЛЫ К СХЕМЕ ТЕПЛОСНАБЖЕНИЯ Г. Т</w:t>
    </w:r>
    <w:r>
      <w:rPr>
        <w:rFonts w:cs="Arial"/>
        <w:sz w:val="14"/>
        <w:szCs w:val="14"/>
      </w:rPr>
      <w:t>ВЕРИ</w:t>
    </w:r>
    <w:r w:rsidRPr="00ED1610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28</w:t>
    </w:r>
    <w:r w:rsidRPr="00ED1610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2</w:t>
    </w:r>
    <w:r w:rsidRPr="00ED1610">
      <w:rPr>
        <w:rFonts w:cs="Arial"/>
        <w:sz w:val="14"/>
        <w:szCs w:val="14"/>
      </w:rPr>
      <w:t xml:space="preserve"> ГОД)</w:t>
    </w:r>
  </w:p>
  <w:p w:rsidR="00D70EE9" w:rsidRDefault="00D70EE9" w:rsidP="0050597E">
    <w:pPr>
      <w:pStyle w:val="a6"/>
      <w:jc w:val="center"/>
      <w:rPr>
        <w:rFonts w:cs="Arial"/>
        <w:sz w:val="14"/>
        <w:szCs w:val="14"/>
      </w:rPr>
    </w:pPr>
    <w:r w:rsidRPr="00ED1610">
      <w:rPr>
        <w:rFonts w:cs="Arial"/>
        <w:sz w:val="14"/>
        <w:szCs w:val="14"/>
      </w:rPr>
      <w:t>КНИГА 2. СУЩЕСТВУЮЩЕЕ И ПЕРСПЕКТИВНОЕ ПОТРЕБЛЕНИЕ ТЕПЛОВОЙ ЭНЕРГИИ НА ЦЕЛИ ТЕПЛОСНАБЖЕНИЯ</w:t>
    </w:r>
  </w:p>
  <w:p w:rsidR="00D70EE9" w:rsidRPr="0050597E" w:rsidRDefault="00D70EE9" w:rsidP="005059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2FA"/>
    <w:multiLevelType w:val="hybridMultilevel"/>
    <w:tmpl w:val="DE64431C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16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093"/>
    <w:rsid w:val="000163AF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20A3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A6AB3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82C99"/>
    <w:rsid w:val="00195CC3"/>
    <w:rsid w:val="001A06B1"/>
    <w:rsid w:val="001A06C4"/>
    <w:rsid w:val="001A359C"/>
    <w:rsid w:val="001A452D"/>
    <w:rsid w:val="001A5D9C"/>
    <w:rsid w:val="001A7A0D"/>
    <w:rsid w:val="001B0D98"/>
    <w:rsid w:val="001B30C4"/>
    <w:rsid w:val="001C4AD8"/>
    <w:rsid w:val="001C570B"/>
    <w:rsid w:val="001D05F3"/>
    <w:rsid w:val="001D55CF"/>
    <w:rsid w:val="001D5E72"/>
    <w:rsid w:val="001E25CD"/>
    <w:rsid w:val="001E5C23"/>
    <w:rsid w:val="001E61C3"/>
    <w:rsid w:val="001F16AF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646EF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E9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471E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5EC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9428C"/>
    <w:rsid w:val="003A6492"/>
    <w:rsid w:val="003C0C87"/>
    <w:rsid w:val="003C7B98"/>
    <w:rsid w:val="003D1093"/>
    <w:rsid w:val="003E2A4A"/>
    <w:rsid w:val="003E3D9F"/>
    <w:rsid w:val="003F0CE3"/>
    <w:rsid w:val="003F6CF5"/>
    <w:rsid w:val="00402EC5"/>
    <w:rsid w:val="0041069A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4714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3820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1D95"/>
    <w:rsid w:val="005050F4"/>
    <w:rsid w:val="0050597E"/>
    <w:rsid w:val="00506054"/>
    <w:rsid w:val="00506593"/>
    <w:rsid w:val="00506C0D"/>
    <w:rsid w:val="00513378"/>
    <w:rsid w:val="005133E4"/>
    <w:rsid w:val="00513AF2"/>
    <w:rsid w:val="00514390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97710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31FA6"/>
    <w:rsid w:val="0063225D"/>
    <w:rsid w:val="0063257D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A68"/>
    <w:rsid w:val="006F335B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6379"/>
    <w:rsid w:val="007A73F4"/>
    <w:rsid w:val="007B101E"/>
    <w:rsid w:val="007B263C"/>
    <w:rsid w:val="007B5341"/>
    <w:rsid w:val="007B57C7"/>
    <w:rsid w:val="007B771F"/>
    <w:rsid w:val="007C2061"/>
    <w:rsid w:val="007C2286"/>
    <w:rsid w:val="007C68BE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5AAD"/>
    <w:rsid w:val="007E6DB5"/>
    <w:rsid w:val="007E73A4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14A4F"/>
    <w:rsid w:val="00821665"/>
    <w:rsid w:val="0082180D"/>
    <w:rsid w:val="00821E21"/>
    <w:rsid w:val="0082754F"/>
    <w:rsid w:val="00834606"/>
    <w:rsid w:val="0083615A"/>
    <w:rsid w:val="00841622"/>
    <w:rsid w:val="0084278F"/>
    <w:rsid w:val="00855183"/>
    <w:rsid w:val="00864211"/>
    <w:rsid w:val="00866A5B"/>
    <w:rsid w:val="008813FC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1DF8"/>
    <w:rsid w:val="009B2E09"/>
    <w:rsid w:val="009B3F63"/>
    <w:rsid w:val="009B64D9"/>
    <w:rsid w:val="009B74FD"/>
    <w:rsid w:val="009B7E72"/>
    <w:rsid w:val="009C4EFF"/>
    <w:rsid w:val="009C6AC7"/>
    <w:rsid w:val="009D4364"/>
    <w:rsid w:val="009D60A5"/>
    <w:rsid w:val="009E0AF1"/>
    <w:rsid w:val="009E2DEF"/>
    <w:rsid w:val="009E3CF9"/>
    <w:rsid w:val="009E400E"/>
    <w:rsid w:val="009F09D7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3D59"/>
    <w:rsid w:val="00A34782"/>
    <w:rsid w:val="00A34FA8"/>
    <w:rsid w:val="00A4172C"/>
    <w:rsid w:val="00A4404B"/>
    <w:rsid w:val="00A444B1"/>
    <w:rsid w:val="00A50F62"/>
    <w:rsid w:val="00A51D26"/>
    <w:rsid w:val="00A5331D"/>
    <w:rsid w:val="00A55344"/>
    <w:rsid w:val="00A643BA"/>
    <w:rsid w:val="00A65C31"/>
    <w:rsid w:val="00A7091E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06C6F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0E6"/>
    <w:rsid w:val="00B834F0"/>
    <w:rsid w:val="00B84102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4392"/>
    <w:rsid w:val="00BD681D"/>
    <w:rsid w:val="00BE04C8"/>
    <w:rsid w:val="00BE0647"/>
    <w:rsid w:val="00BE0ED9"/>
    <w:rsid w:val="00BE1FF2"/>
    <w:rsid w:val="00BE4229"/>
    <w:rsid w:val="00BE4976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8756E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7252"/>
    <w:rsid w:val="00CD0CA5"/>
    <w:rsid w:val="00CD4DF2"/>
    <w:rsid w:val="00CE287E"/>
    <w:rsid w:val="00CE2CDA"/>
    <w:rsid w:val="00CE43B3"/>
    <w:rsid w:val="00CF110F"/>
    <w:rsid w:val="00CF5714"/>
    <w:rsid w:val="00D140B2"/>
    <w:rsid w:val="00D23224"/>
    <w:rsid w:val="00D272A1"/>
    <w:rsid w:val="00D34453"/>
    <w:rsid w:val="00D356E2"/>
    <w:rsid w:val="00D40909"/>
    <w:rsid w:val="00D40EDC"/>
    <w:rsid w:val="00D420A6"/>
    <w:rsid w:val="00D4319A"/>
    <w:rsid w:val="00D43983"/>
    <w:rsid w:val="00D45976"/>
    <w:rsid w:val="00D469E3"/>
    <w:rsid w:val="00D46A1C"/>
    <w:rsid w:val="00D46EC5"/>
    <w:rsid w:val="00D47289"/>
    <w:rsid w:val="00D5282E"/>
    <w:rsid w:val="00D53A55"/>
    <w:rsid w:val="00D54419"/>
    <w:rsid w:val="00D607BD"/>
    <w:rsid w:val="00D70EE9"/>
    <w:rsid w:val="00D71F45"/>
    <w:rsid w:val="00D745DB"/>
    <w:rsid w:val="00D91586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7073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20EF"/>
    <w:rsid w:val="00E36D99"/>
    <w:rsid w:val="00E4087D"/>
    <w:rsid w:val="00E44581"/>
    <w:rsid w:val="00E507A8"/>
    <w:rsid w:val="00E5107C"/>
    <w:rsid w:val="00E51BD0"/>
    <w:rsid w:val="00E54178"/>
    <w:rsid w:val="00E547A4"/>
    <w:rsid w:val="00E61EA9"/>
    <w:rsid w:val="00E63785"/>
    <w:rsid w:val="00E65CF5"/>
    <w:rsid w:val="00E67576"/>
    <w:rsid w:val="00E67628"/>
    <w:rsid w:val="00E70A3A"/>
    <w:rsid w:val="00E71265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1821"/>
    <w:rsid w:val="00EA2CE6"/>
    <w:rsid w:val="00EA4415"/>
    <w:rsid w:val="00EA58A4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2593"/>
    <w:rsid w:val="00EC59BB"/>
    <w:rsid w:val="00EC6699"/>
    <w:rsid w:val="00EC74F4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21AE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663"/>
    <w:rsid w:val="00FB2E7E"/>
    <w:rsid w:val="00FB65FF"/>
    <w:rsid w:val="00FC002B"/>
    <w:rsid w:val="00FC4B51"/>
    <w:rsid w:val="00FC54EE"/>
    <w:rsid w:val="00FD249D"/>
    <w:rsid w:val="00FD47B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0E751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99"/>
    <w:qFormat/>
    <w:rsid w:val="00CF110F"/>
    <w:pPr>
      <w:ind w:left="720"/>
      <w:contextualSpacing/>
    </w:pPr>
  </w:style>
  <w:style w:type="table" w:styleId="af0">
    <w:name w:val="Table Grid"/>
    <w:basedOn w:val="a4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a">
    <w:name w:val="_Обычный"/>
    <w:basedOn w:val="af"/>
    <w:link w:val="afffc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c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styleId="affff4">
    <w:name w:val="FollowedHyperlink"/>
    <w:basedOn w:val="a3"/>
    <w:uiPriority w:val="99"/>
    <w:semiHidden/>
    <w:unhideWhenUsed/>
    <w:rsid w:val="0063225D"/>
    <w:rPr>
      <w:color w:val="954F72"/>
      <w:u w:val="single"/>
    </w:rPr>
  </w:style>
  <w:style w:type="paragraph" w:customStyle="1" w:styleId="msonormal0">
    <w:name w:val="msonormal"/>
    <w:basedOn w:val="a2"/>
    <w:rsid w:val="00632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632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2"/>
    <w:rsid w:val="00632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table" w:customStyle="1" w:styleId="1d">
    <w:name w:val="Сетка таблицы1"/>
    <w:basedOn w:val="a4"/>
    <w:next w:val="af0"/>
    <w:uiPriority w:val="59"/>
    <w:rsid w:val="00D70EE9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footer" Target="footer3.xml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63" Type="http://schemas.openxmlformats.org/officeDocument/2006/relationships/footer" Target="footer19.xml"/><Relationship Id="rId68" Type="http://schemas.openxmlformats.org/officeDocument/2006/relationships/chart" Target="charts/chart18.xml"/><Relationship Id="rId16" Type="http://schemas.openxmlformats.org/officeDocument/2006/relationships/footer" Target="footer1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32" Type="http://schemas.openxmlformats.org/officeDocument/2006/relationships/chart" Target="charts/chart8.xml"/><Relationship Id="rId37" Type="http://schemas.openxmlformats.org/officeDocument/2006/relationships/header" Target="header4.xml"/><Relationship Id="rId40" Type="http://schemas.openxmlformats.org/officeDocument/2006/relationships/footer" Target="footer8.xml"/><Relationship Id="rId45" Type="http://schemas.openxmlformats.org/officeDocument/2006/relationships/header" Target="header8.xml"/><Relationship Id="rId53" Type="http://schemas.openxmlformats.org/officeDocument/2006/relationships/chart" Target="charts/chart13.xml"/><Relationship Id="rId58" Type="http://schemas.openxmlformats.org/officeDocument/2006/relationships/header" Target="header13.xml"/><Relationship Id="rId66" Type="http://schemas.openxmlformats.org/officeDocument/2006/relationships/chart" Target="charts/chart16.xml"/><Relationship Id="rId74" Type="http://schemas.openxmlformats.org/officeDocument/2006/relationships/footer" Target="footer21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1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footer" Target="footer4.xm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1.xml"/><Relationship Id="rId43" Type="http://schemas.openxmlformats.org/officeDocument/2006/relationships/header" Target="header7.xml"/><Relationship Id="rId48" Type="http://schemas.openxmlformats.org/officeDocument/2006/relationships/footer" Target="footer12.xml"/><Relationship Id="rId56" Type="http://schemas.openxmlformats.org/officeDocument/2006/relationships/header" Target="header12.xml"/><Relationship Id="rId64" Type="http://schemas.openxmlformats.org/officeDocument/2006/relationships/chart" Target="charts/chart14.xml"/><Relationship Id="rId69" Type="http://schemas.openxmlformats.org/officeDocument/2006/relationships/chart" Target="charts/chart19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chart" Target="charts/chart22.xml"/><Relationship Id="rId3" Type="http://schemas.openxmlformats.org/officeDocument/2006/relationships/styles" Target="styles.xml"/><Relationship Id="rId12" Type="http://schemas.openxmlformats.org/officeDocument/2006/relationships/hyperlink" Target="https://www.tver.ru/about/passport/" TargetMode="External"/><Relationship Id="rId17" Type="http://schemas.openxmlformats.org/officeDocument/2006/relationships/hyperlink" Target="https://www.admin.tomsk.ru/site/core.nsf/86e17c84f111581147257a87003b94c5/15c00dbabd3b21c047257d0b00149c90/$FILE/%D0%9F%D1%80%D0%B8%D0%BA%D0%B0%D0%B7%20%D0%9C%D0%B8%D0%BD%D1%8D%D0%BD%D0%B5%D1%80%D0%B3%D0%BE%20%D0%A0%D0%BE%D1%81%D1%81%D0%B8%D0%B8%20%D0%BE%D1%82%2019.08.2021%20%E2%84%96%20785%20%D0%9E%20%D1%81%D1%85%D0%B5%D0%BC%D0%B5%20%D1%82%D1%81%D0%BD%20%D0%A2%D0%BE%D0%BC%D1%81%D0%BA%D0%B0.pdf" TargetMode="External"/><Relationship Id="rId25" Type="http://schemas.openxmlformats.org/officeDocument/2006/relationships/hyperlink" Target="https://www.tver.ru/razvitie/sotsialno-ekonomicheskoe-razvitie/prognoz/" TargetMode="External"/><Relationship Id="rId33" Type="http://schemas.openxmlformats.org/officeDocument/2006/relationships/chart" Target="charts/chart9.xml"/><Relationship Id="rId38" Type="http://schemas.openxmlformats.org/officeDocument/2006/relationships/footer" Target="footer7.xml"/><Relationship Id="rId46" Type="http://schemas.openxmlformats.org/officeDocument/2006/relationships/header" Target="header9.xml"/><Relationship Id="rId59" Type="http://schemas.openxmlformats.org/officeDocument/2006/relationships/footer" Target="footer17.xml"/><Relationship Id="rId67" Type="http://schemas.openxmlformats.org/officeDocument/2006/relationships/chart" Target="charts/chart17.xml"/><Relationship Id="rId20" Type="http://schemas.openxmlformats.org/officeDocument/2006/relationships/header" Target="header3.xml"/><Relationship Id="rId41" Type="http://schemas.openxmlformats.org/officeDocument/2006/relationships/header" Target="header6.xml"/><Relationship Id="rId54" Type="http://schemas.openxmlformats.org/officeDocument/2006/relationships/footer" Target="footer15.xml"/><Relationship Id="rId62" Type="http://schemas.openxmlformats.org/officeDocument/2006/relationships/header" Target="header15.xml"/><Relationship Id="rId70" Type="http://schemas.openxmlformats.org/officeDocument/2006/relationships/chart" Target="charts/chart20.xml"/><Relationship Id="rId75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chart" Target="charts/chart5.xml"/><Relationship Id="rId36" Type="http://schemas.openxmlformats.org/officeDocument/2006/relationships/oleObject" Target="embeddings/oleObject2.bin"/><Relationship Id="rId49" Type="http://schemas.openxmlformats.org/officeDocument/2006/relationships/header" Target="header10.xml"/><Relationship Id="rId57" Type="http://schemas.openxmlformats.org/officeDocument/2006/relationships/footer" Target="footer16.xml"/><Relationship Id="rId10" Type="http://schemas.openxmlformats.org/officeDocument/2006/relationships/image" Target="media/image2.wmf"/><Relationship Id="rId31" Type="http://schemas.openxmlformats.org/officeDocument/2006/relationships/footer" Target="footer6.xml"/><Relationship Id="rId44" Type="http://schemas.openxmlformats.org/officeDocument/2006/relationships/footer" Target="footer10.xml"/><Relationship Id="rId52" Type="http://schemas.openxmlformats.org/officeDocument/2006/relationships/chart" Target="charts/chart12.xml"/><Relationship Id="rId60" Type="http://schemas.openxmlformats.org/officeDocument/2006/relationships/header" Target="header14.xml"/><Relationship Id="rId65" Type="http://schemas.openxmlformats.org/officeDocument/2006/relationships/chart" Target="charts/chart15.xml"/><Relationship Id="rId73" Type="http://schemas.openxmlformats.org/officeDocument/2006/relationships/footer" Target="footer20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s://tverstat.gks.ru/" TargetMode="External"/><Relationship Id="rId18" Type="http://schemas.openxmlformats.org/officeDocument/2006/relationships/header" Target="header2.xml"/><Relationship Id="rId39" Type="http://schemas.openxmlformats.org/officeDocument/2006/relationships/header" Target="header5.xml"/><Relationship Id="rId34" Type="http://schemas.openxmlformats.org/officeDocument/2006/relationships/chart" Target="charts/chart10.xml"/><Relationship Id="rId50" Type="http://schemas.openxmlformats.org/officeDocument/2006/relationships/footer" Target="footer13.xml"/><Relationship Id="rId55" Type="http://schemas.openxmlformats.org/officeDocument/2006/relationships/header" Target="header11.xml"/><Relationship Id="rId76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chart" Target="charts/chart21.xml"/><Relationship Id="rId2" Type="http://schemas.openxmlformats.org/officeDocument/2006/relationships/numbering" Target="numbering.xml"/><Relationship Id="rId29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Жилищный фонд Твери, тыс. кв.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8-4C2C-B5A4-743BA57385C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8-4C2C-B5A4-743BA57385C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28-4C2C-B5A4-743BA57385C0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28-4C2C-B5A4-743BA57385C0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28-4C2C-B5A4-743BA57385C0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528-4C2C-B5A4-743BA57385C0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528-4C2C-B5A4-743BA57385C0}"/>
              </c:ext>
            </c:extLst>
          </c:dPt>
          <c:cat>
            <c:numRef>
              <c:f>'Сравнение с ГП'!$C$104:$I$104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C$105:$I$105</c:f>
              <c:numCache>
                <c:formatCode>0.0</c:formatCode>
                <c:ptCount val="7"/>
                <c:pt idx="0">
                  <c:v>11959.440598000507</c:v>
                </c:pt>
                <c:pt idx="1">
                  <c:v>12240.109424399077</c:v>
                </c:pt>
                <c:pt idx="2">
                  <c:v>12520.192965676028</c:v>
                </c:pt>
                <c:pt idx="3">
                  <c:v>12846.046950940596</c:v>
                </c:pt>
                <c:pt idx="4">
                  <c:v>13094.965749339975</c:v>
                </c:pt>
                <c:pt idx="5">
                  <c:v>13334.122406170613</c:v>
                </c:pt>
                <c:pt idx="6">
                  <c:v>13521.239231463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28-4C2C-B5A4-743BA5738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01734047"/>
        <c:axId val="1901738207"/>
      </c:barChart>
      <c:catAx>
        <c:axId val="190173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01738207"/>
        <c:crosses val="autoZero"/>
        <c:auto val="1"/>
        <c:lblAlgn val="ctr"/>
        <c:lblOffset val="100"/>
        <c:noMultiLvlLbl val="0"/>
      </c:catAx>
      <c:valAx>
        <c:axId val="1901738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0173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9635512136211"/>
          <c:y val="2.73921684999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34768450441578"/>
          <c:y val="0.22029677063057418"/>
          <c:w val="0.417172022140121"/>
          <c:h val="0.68346300277839989"/>
        </c:manualLayout>
      </c:layout>
      <c:pieChart>
        <c:varyColors val="1"/>
        <c:ser>
          <c:idx val="0"/>
          <c:order val="0"/>
          <c:tx>
            <c:v>Ввод жилья по зонам действия источников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71-4243-A48C-42F0FC61A8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71-4243-A48C-42F0FC61A8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171-4243-A48C-42F0FC61A8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171-4243-A48C-42F0FC61A8B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171-4243-A48C-42F0FC61A8BB}"/>
              </c:ext>
            </c:extLst>
          </c:dPt>
          <c:dLbls>
            <c:dLbl>
              <c:idx val="2"/>
              <c:layout>
                <c:manualLayout>
                  <c:x val="-2.6941895777098289E-2"/>
                  <c:y val="2.3802322253798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1-4243-A48C-42F0FC61A8BB}"/>
                </c:ext>
              </c:extLst>
            </c:dLbl>
            <c:dLbl>
              <c:idx val="3"/>
              <c:layout>
                <c:manualLayout>
                  <c:x val="6.9900115365015392E-2"/>
                  <c:y val="-3.34666919783641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</a:t>
                    </a:r>
                    <a:r>
                      <a:rPr lang="ru-RU" baseline="0"/>
                      <a:t> 1 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1-4243-A48C-42F0FC61A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лощади по источникам'!$C$95:$C$99</c:f>
              <c:strCache>
                <c:ptCount val="5"/>
                <c:pt idx="0">
                  <c:v>ТЭЦ-3</c:v>
                </c:pt>
                <c:pt idx="1">
                  <c:v>ТЭЦ-4</c:v>
                </c:pt>
                <c:pt idx="2">
                  <c:v>ВК-1, ВК-2</c:v>
                </c:pt>
                <c:pt idx="3">
                  <c:v>Котельная ООО "Лазурная"</c:v>
                </c:pt>
                <c:pt idx="4">
                  <c:v>Прочие источники</c:v>
                </c:pt>
              </c:strCache>
            </c:strRef>
          </c:cat>
          <c:val>
            <c:numRef>
              <c:f>'Площади по источникам'!$D$95:$D$99</c:f>
              <c:numCache>
                <c:formatCode>0.00</c:formatCode>
                <c:ptCount val="5"/>
                <c:pt idx="0">
                  <c:v>1240.1258411764193</c:v>
                </c:pt>
                <c:pt idx="1">
                  <c:v>405.07583626689711</c:v>
                </c:pt>
                <c:pt idx="2">
                  <c:v>25.654818019185065</c:v>
                </c:pt>
                <c:pt idx="3">
                  <c:v>5.5927662424648368</c:v>
                </c:pt>
                <c:pt idx="4">
                  <c:v>145.80996975807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71-4243-A48C-42F0FC61A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общественно-деловых</a:t>
            </a:r>
            <a:r>
              <a:rPr lang="ru-RU" baseline="0"/>
              <a:t> и производственных строений</a:t>
            </a:r>
            <a:r>
              <a:rPr lang="ru-RU"/>
              <a:t> по зонам действия источников</a:t>
            </a:r>
          </a:p>
        </c:rich>
      </c:tx>
      <c:layout>
        <c:manualLayout>
          <c:xMode val="edge"/>
          <c:yMode val="edge"/>
          <c:x val="0.119635512136211"/>
          <c:y val="2.73921684999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447692566543221"/>
          <c:y val="0.28543284795568769"/>
          <c:w val="0.417172022140121"/>
          <c:h val="0.68346300277839989"/>
        </c:manualLayout>
      </c:layout>
      <c:pieChart>
        <c:varyColors val="1"/>
        <c:ser>
          <c:idx val="0"/>
          <c:order val="0"/>
          <c:tx>
            <c:v>Ввод ОДС по зонам действия источников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E6-451C-90A3-F5F048F67EF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E6-451C-90A3-F5F048F67EF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E6-451C-90A3-F5F048F67EF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E6-451C-90A3-F5F048F67EF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4E6-451C-90A3-F5F048F67E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лощади по источникам'!$C$95:$C$99</c:f>
              <c:strCache>
                <c:ptCount val="5"/>
                <c:pt idx="0">
                  <c:v>ТЭЦ-3</c:v>
                </c:pt>
                <c:pt idx="1">
                  <c:v>ТЭЦ-4</c:v>
                </c:pt>
                <c:pt idx="2">
                  <c:v>ВК-1, ВК-2</c:v>
                </c:pt>
                <c:pt idx="3">
                  <c:v>Котельная ООО "Лазурная"</c:v>
                </c:pt>
                <c:pt idx="4">
                  <c:v>Прочие источники</c:v>
                </c:pt>
              </c:strCache>
            </c:strRef>
          </c:cat>
          <c:val>
            <c:numRef>
              <c:f>'Площади по источникам'!$E$95:$E$99</c:f>
              <c:numCache>
                <c:formatCode>0.00</c:formatCode>
                <c:ptCount val="5"/>
                <c:pt idx="0">
                  <c:v>637.15455732679334</c:v>
                </c:pt>
                <c:pt idx="1">
                  <c:v>907.35543119396493</c:v>
                </c:pt>
                <c:pt idx="2">
                  <c:v>73.820079701793787</c:v>
                </c:pt>
                <c:pt idx="3">
                  <c:v>163.10622692802758</c:v>
                </c:pt>
                <c:pt idx="4">
                  <c:v>201.98088232990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E6-451C-90A3-F5F048F67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нарастающим итогом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Свод (укрупн.)'!$B$13</c:f>
              <c:strCache>
                <c:ptCount val="1"/>
                <c:pt idx="0">
                  <c:v>Жил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3:$M$13</c:f>
              <c:numCache>
                <c:formatCode>0.0000</c:formatCode>
                <c:ptCount val="7"/>
                <c:pt idx="0">
                  <c:v>10.039</c:v>
                </c:pt>
                <c:pt idx="1">
                  <c:v>18.429000000000002</c:v>
                </c:pt>
                <c:pt idx="2">
                  <c:v>26.565000000000001</c:v>
                </c:pt>
                <c:pt idx="3">
                  <c:v>36.295000000000002</c:v>
                </c:pt>
                <c:pt idx="4">
                  <c:v>43.273000000000003</c:v>
                </c:pt>
                <c:pt idx="5">
                  <c:v>50.508000000000003</c:v>
                </c:pt>
                <c:pt idx="6">
                  <c:v>55.275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1-4E01-A702-216131D833A4}"/>
            </c:ext>
          </c:extLst>
        </c:ser>
        <c:ser>
          <c:idx val="1"/>
          <c:order val="1"/>
          <c:tx>
            <c:strRef>
              <c:f>'Свод (укрупн.)'!$B$14</c:f>
              <c:strCache>
                <c:ptCount val="1"/>
                <c:pt idx="0">
                  <c:v>Административ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4:$M$14</c:f>
              <c:numCache>
                <c:formatCode>0.0000</c:formatCode>
                <c:ptCount val="7"/>
                <c:pt idx="0">
                  <c:v>8.4667000000000048</c:v>
                </c:pt>
                <c:pt idx="1">
                  <c:v>15.463900000000002</c:v>
                </c:pt>
                <c:pt idx="2">
                  <c:v>22.555669999999999</c:v>
                </c:pt>
                <c:pt idx="3">
                  <c:v>29.522669999999998</c:v>
                </c:pt>
                <c:pt idx="4">
                  <c:v>36.55133</c:v>
                </c:pt>
                <c:pt idx="5">
                  <c:v>43.507330000000003</c:v>
                </c:pt>
                <c:pt idx="6">
                  <c:v>48.70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1-4E01-A702-216131D833A4}"/>
            </c:ext>
          </c:extLst>
        </c:ser>
        <c:ser>
          <c:idx val="2"/>
          <c:order val="2"/>
          <c:tx>
            <c:strRef>
              <c:f>'Свод (укрупн.)'!$B$15</c:f>
              <c:strCache>
                <c:ptCount val="1"/>
                <c:pt idx="0">
                  <c:v>Промышлен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5:$M$15</c:f>
              <c:numCache>
                <c:formatCode>0.0000</c:formatCode>
                <c:ptCount val="7"/>
                <c:pt idx="0">
                  <c:v>5</c:v>
                </c:pt>
                <c:pt idx="1">
                  <c:v>8.5</c:v>
                </c:pt>
                <c:pt idx="2">
                  <c:v>11.75</c:v>
                </c:pt>
                <c:pt idx="3">
                  <c:v>18.140999999999998</c:v>
                </c:pt>
                <c:pt idx="4">
                  <c:v>19.203999999999997</c:v>
                </c:pt>
                <c:pt idx="5">
                  <c:v>22.763999999999996</c:v>
                </c:pt>
                <c:pt idx="6">
                  <c:v>25.963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1-4E01-A702-216131D83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8196383"/>
        <c:axId val="1428193055"/>
      </c:barChart>
      <c:lineChart>
        <c:grouping val="standard"/>
        <c:varyColors val="0"/>
        <c:ser>
          <c:idx val="3"/>
          <c:order val="3"/>
          <c:tx>
            <c:v>Всего</c:v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Свод (укрупн.)'!$G$12:$M$12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вод (укрупн.)'!$G$16:$M$16</c:f>
              <c:numCache>
                <c:formatCode>0.0000</c:formatCode>
                <c:ptCount val="7"/>
                <c:pt idx="0">
                  <c:v>23.505700000000004</c:v>
                </c:pt>
                <c:pt idx="1">
                  <c:v>42.392900000000004</c:v>
                </c:pt>
                <c:pt idx="2">
                  <c:v>60.870670000000004</c:v>
                </c:pt>
                <c:pt idx="3">
                  <c:v>83.958669999999984</c:v>
                </c:pt>
                <c:pt idx="4">
                  <c:v>99.028329999999997</c:v>
                </c:pt>
                <c:pt idx="5">
                  <c:v>116.77933</c:v>
                </c:pt>
                <c:pt idx="6">
                  <c:v>129.9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11-4E01-A702-216131D83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6383"/>
        <c:axId val="1428193055"/>
      </c:lineChart>
      <c:catAx>
        <c:axId val="142819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3055"/>
        <c:crosses val="autoZero"/>
        <c:auto val="1"/>
        <c:lblAlgn val="ctr"/>
        <c:lblOffset val="100"/>
        <c:noMultiLvlLbl val="0"/>
      </c:catAx>
      <c:valAx>
        <c:axId val="14281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нарастающим итогом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2410814984651229"/>
          <c:w val="0.86407961662256405"/>
          <c:h val="0.76849239508365541"/>
        </c:manualLayout>
      </c:layout>
      <c:scatterChart>
        <c:scatterStyle val="smoothMarker"/>
        <c:varyColors val="0"/>
        <c:ser>
          <c:idx val="0"/>
          <c:order val="0"/>
          <c:tx>
            <c:v>Факт</c:v>
          </c:tx>
          <c:spPr>
            <a:ln w="22225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Свод (укрупн.)'!$D$3:$F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xVal>
          <c:yVal>
            <c:numRef>
              <c:f>'Свод (укрупн.)'!$D$8:$F$8</c:f>
              <c:numCache>
                <c:formatCode>General</c:formatCode>
                <c:ptCount val="3"/>
                <c:pt idx="0">
                  <c:v>7.6244300000000003</c:v>
                </c:pt>
                <c:pt idx="1">
                  <c:v>21.610330000000001</c:v>
                </c:pt>
                <c:pt idx="2">
                  <c:v>26.56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8F-45A1-B3EC-50698E2BC072}"/>
            </c:ext>
          </c:extLst>
        </c:ser>
        <c:ser>
          <c:idx val="1"/>
          <c:order val="1"/>
          <c:tx>
            <c:strRef>
              <c:f>'Свод (укрупн.)'!$B$4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22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вод (укрупн.)'!$F$3:$M$3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xVal>
          <c:yVal>
            <c:numRef>
              <c:f>'Свод (укрупн.)'!$F$8:$M$8</c:f>
              <c:numCache>
                <c:formatCode>General</c:formatCode>
                <c:ptCount val="8"/>
                <c:pt idx="0">
                  <c:v>26.56343</c:v>
                </c:pt>
                <c:pt idx="1">
                  <c:v>50.069130000000008</c:v>
                </c:pt>
                <c:pt idx="2">
                  <c:v>69.556330000000003</c:v>
                </c:pt>
                <c:pt idx="3">
                  <c:v>88.934100000000001</c:v>
                </c:pt>
                <c:pt idx="4">
                  <c:v>112.02209999999999</c:v>
                </c:pt>
                <c:pt idx="5">
                  <c:v>127.69176</c:v>
                </c:pt>
                <c:pt idx="6">
                  <c:v>145.74276</c:v>
                </c:pt>
                <c:pt idx="7">
                  <c:v>159.360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8F-45A1-B3EC-50698E2BC072}"/>
            </c:ext>
          </c:extLst>
        </c:ser>
        <c:ser>
          <c:idx val="2"/>
          <c:order val="2"/>
          <c:tx>
            <c:strRef>
              <c:f>'Свод (укрупн.)'!$B$9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22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Свод (укрупн.)'!$D$3:$M$3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xVal>
          <c:yVal>
            <c:numRef>
              <c:f>'Свод (укрупн.)'!$D$10:$M$10</c:f>
              <c:numCache>
                <c:formatCode>General</c:formatCode>
                <c:ptCount val="10"/>
                <c:pt idx="0">
                  <c:v>6.0620000000000003</c:v>
                </c:pt>
                <c:pt idx="1">
                  <c:v>12.637</c:v>
                </c:pt>
                <c:pt idx="2">
                  <c:v>32.751000000000005</c:v>
                </c:pt>
                <c:pt idx="3">
                  <c:v>69.635000000000005</c:v>
                </c:pt>
                <c:pt idx="4">
                  <c:v>121.34</c:v>
                </c:pt>
                <c:pt idx="5">
                  <c:v>127.431</c:v>
                </c:pt>
                <c:pt idx="6">
                  <c:v>144.95099999999999</c:v>
                </c:pt>
                <c:pt idx="7">
                  <c:v>155.804</c:v>
                </c:pt>
                <c:pt idx="8">
                  <c:v>326.476</c:v>
                </c:pt>
                <c:pt idx="9">
                  <c:v>326.4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38F-45A1-B3EC-50698E2BC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507439"/>
        <c:axId val="1223498287"/>
      </c:scatterChart>
      <c:valAx>
        <c:axId val="1223507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3498287"/>
        <c:crosses val="autoZero"/>
        <c:crossBetween val="midCat"/>
      </c:valAx>
      <c:valAx>
        <c:axId val="122349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35074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58658458251587"/>
          <c:y val="0.19653670413761487"/>
          <c:w val="0.44833485481089458"/>
          <c:h val="0.223899695144299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жилья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0:$O$10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19:$O$19</c:f>
              <c:numCache>
                <c:formatCode>0.0</c:formatCode>
                <c:ptCount val="7"/>
                <c:pt idx="0">
                  <c:v>260.46059800050807</c:v>
                </c:pt>
                <c:pt idx="1">
                  <c:v>280.66882639856988</c:v>
                </c:pt>
                <c:pt idx="2">
                  <c:v>280.08354127695083</c:v>
                </c:pt>
                <c:pt idx="3">
                  <c:v>325.85398526456805</c:v>
                </c:pt>
                <c:pt idx="4">
                  <c:v>248.91879839937909</c:v>
                </c:pt>
                <c:pt idx="5">
                  <c:v>239.15665683063773</c:v>
                </c:pt>
                <c:pt idx="6">
                  <c:v>187.1168252924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4-4907-BE6A-B1E417460E44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0:$O$10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13:$O$13</c:f>
              <c:numCache>
                <c:formatCode>0.0</c:formatCode>
                <c:ptCount val="7"/>
                <c:pt idx="0">
                  <c:v>440</c:v>
                </c:pt>
                <c:pt idx="1">
                  <c:v>749</c:v>
                </c:pt>
                <c:pt idx="2">
                  <c:v>96</c:v>
                </c:pt>
                <c:pt idx="3">
                  <c:v>312</c:v>
                </c:pt>
                <c:pt idx="4">
                  <c:v>124</c:v>
                </c:pt>
                <c:pt idx="5">
                  <c:v>135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84-4907-BE6A-B1E417460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38823666003625984"/>
          <c:h val="0.15696419352208041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общественно-деловых</a:t>
            </a:r>
            <a:r>
              <a:rPr lang="ru-RU" baseline="0"/>
              <a:t> строений</a:t>
            </a:r>
            <a:r>
              <a:rPr lang="ru-RU"/>
              <a:t>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4:$O$24</c:f>
              <c:numCache>
                <c:formatCode>0.00</c:formatCode>
                <c:ptCount val="7"/>
                <c:pt idx="0">
                  <c:v>176.35284315767552</c:v>
                </c:pt>
                <c:pt idx="1">
                  <c:v>189.98642411077924</c:v>
                </c:pt>
                <c:pt idx="2">
                  <c:v>192.55416779799077</c:v>
                </c:pt>
                <c:pt idx="3">
                  <c:v>189.1664404018463</c:v>
                </c:pt>
                <c:pt idx="4">
                  <c:v>190.84061906054836</c:v>
                </c:pt>
                <c:pt idx="5">
                  <c:v>188.86777083898997</c:v>
                </c:pt>
                <c:pt idx="6">
                  <c:v>166.6485100929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E-4667-8CFF-E5D82819DEF2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8:$O$28</c:f>
              <c:numCache>
                <c:formatCode>General</c:formatCode>
                <c:ptCount val="7"/>
                <c:pt idx="0">
                  <c:v>38</c:v>
                </c:pt>
                <c:pt idx="1">
                  <c:v>124</c:v>
                </c:pt>
                <c:pt idx="2">
                  <c:v>9</c:v>
                </c:pt>
                <c:pt idx="3">
                  <c:v>0</c:v>
                </c:pt>
                <c:pt idx="4">
                  <c:v>50</c:v>
                </c:pt>
                <c:pt idx="5">
                  <c:v>28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E-4667-8CFF-E5D82819D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41967837161584959"/>
          <c:h val="0.1695122156315278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производственных и складских</a:t>
            </a:r>
            <a:r>
              <a:rPr lang="ru-RU" baseline="0"/>
              <a:t> строений</a:t>
            </a:r>
            <a:r>
              <a:rPr lang="ru-RU"/>
              <a:t>, тыс. кв. м</a:t>
            </a:r>
          </a:p>
        </c:rich>
      </c:tx>
      <c:layout>
        <c:manualLayout>
          <c:xMode val="edge"/>
          <c:yMode val="edge"/>
          <c:x val="0.13513152568380873"/>
          <c:y val="1.2089814949674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5:$O$25</c:f>
              <c:numCache>
                <c:formatCode>0.00</c:formatCode>
                <c:ptCount val="7"/>
                <c:pt idx="0">
                  <c:v>104.14496979795877</c:v>
                </c:pt>
                <c:pt idx="1">
                  <c:v>95.031224545207735</c:v>
                </c:pt>
                <c:pt idx="2">
                  <c:v>88.243279934835741</c:v>
                </c:pt>
                <c:pt idx="3">
                  <c:v>173.52701601954928</c:v>
                </c:pt>
                <c:pt idx="4">
                  <c:v>28.862340483301654</c:v>
                </c:pt>
                <c:pt idx="5">
                  <c:v>96.660331251697016</c:v>
                </c:pt>
                <c:pt idx="6">
                  <c:v>102.5312399871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3-4132-9D50-8D4E4DDD8625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9:$O$2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3-4132-9D50-8D4E4DDD8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41967837161584959"/>
          <c:h val="0.1695122156315278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</a:t>
            </a:r>
            <a:r>
              <a:rPr lang="ru-RU" baseline="0"/>
              <a:t> тепловой нагрузки за год</a:t>
            </a:r>
            <a:r>
              <a:rPr lang="ru-RU"/>
              <a:t>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570935188261511E-2"/>
          <c:y val="0.11799834542201358"/>
          <c:w val="0.86967321936867548"/>
          <c:h val="0.75576697385381997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7:$M$27</c:f>
              <c:numCache>
                <c:formatCode>General</c:formatCode>
                <c:ptCount val="10"/>
                <c:pt idx="0">
                  <c:v>7.6244300000000003</c:v>
                </c:pt>
                <c:pt idx="1">
                  <c:v>13.985900000000001</c:v>
                </c:pt>
                <c:pt idx="2">
                  <c:v>4.953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D-4037-9EF1-FC09A53B81A2}"/>
            </c:ext>
          </c:extLst>
        </c:ser>
        <c:ser>
          <c:idx val="1"/>
          <c:order val="1"/>
          <c:tx>
            <c:strRef>
              <c:f>'Свод (укрупн.)'!$B$2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8:$M$28</c:f>
              <c:numCache>
                <c:formatCode>General</c:formatCode>
                <c:ptCount val="10"/>
                <c:pt idx="3" formatCode="0.0000">
                  <c:v>23.505700000000008</c:v>
                </c:pt>
                <c:pt idx="4" formatCode="0.0000">
                  <c:v>19.487200000000001</c:v>
                </c:pt>
                <c:pt idx="5" formatCode="0.0000">
                  <c:v>19.377770000000005</c:v>
                </c:pt>
                <c:pt idx="6" formatCode="0.0000">
                  <c:v>23.088000000000001</c:v>
                </c:pt>
                <c:pt idx="7" formatCode="0.0000">
                  <c:v>15.669660000000006</c:v>
                </c:pt>
                <c:pt idx="8" formatCode="0.0000">
                  <c:v>18.051000000000005</c:v>
                </c:pt>
                <c:pt idx="9" formatCode="0.0000">
                  <c:v>13.6181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D-4037-9EF1-FC09A53B81A2}"/>
            </c:ext>
          </c:extLst>
        </c:ser>
        <c:ser>
          <c:idx val="2"/>
          <c:order val="2"/>
          <c:tx>
            <c:strRef>
              <c:f>'Свод (укрупн.)'!$B$9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9:$M$29</c:f>
              <c:numCache>
                <c:formatCode>General</c:formatCode>
                <c:ptCount val="10"/>
                <c:pt idx="0">
                  <c:v>6.0620000000000003</c:v>
                </c:pt>
                <c:pt idx="1">
                  <c:v>6.5750000000000002</c:v>
                </c:pt>
                <c:pt idx="2">
                  <c:v>20.114000000000001</c:v>
                </c:pt>
                <c:pt idx="3">
                  <c:v>36.884</c:v>
                </c:pt>
                <c:pt idx="4">
                  <c:v>51.704999999999998</c:v>
                </c:pt>
                <c:pt idx="5">
                  <c:v>6.0910000000000002</c:v>
                </c:pt>
                <c:pt idx="6">
                  <c:v>17.52</c:v>
                </c:pt>
                <c:pt idx="7">
                  <c:v>10.853</c:v>
                </c:pt>
                <c:pt idx="8">
                  <c:v>170.67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D-4037-9EF1-FC09A53B8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196383"/>
        <c:axId val="1428193055"/>
      </c:barChart>
      <c:catAx>
        <c:axId val="142819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3055"/>
        <c:crosses val="autoZero"/>
        <c:auto val="1"/>
        <c:lblAlgn val="ctr"/>
        <c:lblOffset val="100"/>
        <c:noMultiLvlLbl val="0"/>
      </c:catAx>
      <c:valAx>
        <c:axId val="14281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675957193835554"/>
          <c:y val="0.21864672449968039"/>
          <c:w val="0.42801787737917246"/>
          <c:h val="0.20991128698161454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ТЭЦ-3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9:$L$19</c:f>
              <c:numCache>
                <c:formatCode>0.00</c:formatCode>
                <c:ptCount val="7"/>
                <c:pt idx="0">
                  <c:v>11.762700000000002</c:v>
                </c:pt>
                <c:pt idx="1">
                  <c:v>22.657600000000002</c:v>
                </c:pt>
                <c:pt idx="2">
                  <c:v>29.438600000000001</c:v>
                </c:pt>
                <c:pt idx="3">
                  <c:v>44.9056</c:v>
                </c:pt>
                <c:pt idx="4">
                  <c:v>53.166260000000001</c:v>
                </c:pt>
                <c:pt idx="5">
                  <c:v>59.040260000000004</c:v>
                </c:pt>
                <c:pt idx="6">
                  <c:v>63.6572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5-426B-BD7D-270CE068E50D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417004048582997E-2"/>
                  <c:y val="1.3287636526239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05-426B-BD7D-270CE068E50D}"/>
                </c:ext>
              </c:extLst>
            </c:dLbl>
            <c:dLbl>
              <c:idx val="1"/>
              <c:layout>
                <c:manualLayout>
                  <c:x val="-5.4008097165991878E-2"/>
                  <c:y val="3.78186578054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05-426B-BD7D-270CE068E50D}"/>
                </c:ext>
              </c:extLst>
            </c:dLbl>
            <c:dLbl>
              <c:idx val="2"/>
              <c:layout>
                <c:manualLayout>
                  <c:x val="-5.4008097165991906E-2"/>
                  <c:y val="4.1907161351987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05-426B-BD7D-270CE068E5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0:$L$10</c:f>
              <c:numCache>
                <c:formatCode>0.00</c:formatCode>
                <c:ptCount val="7"/>
                <c:pt idx="0">
                  <c:v>4.2610000000000001</c:v>
                </c:pt>
                <c:pt idx="1">
                  <c:v>16.736000000000001</c:v>
                </c:pt>
                <c:pt idx="2">
                  <c:v>22.827000000000002</c:v>
                </c:pt>
                <c:pt idx="3">
                  <c:v>22.827000000000002</c:v>
                </c:pt>
                <c:pt idx="4">
                  <c:v>33.68</c:v>
                </c:pt>
                <c:pt idx="5">
                  <c:v>33.68</c:v>
                </c:pt>
                <c:pt idx="6">
                  <c:v>3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05-426B-BD7D-270CE068E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ТЭЦ-4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0:$L$20</c:f>
              <c:numCache>
                <c:formatCode>0.00</c:formatCode>
                <c:ptCount val="7"/>
                <c:pt idx="0">
                  <c:v>8.8440000000000012</c:v>
                </c:pt>
                <c:pt idx="1">
                  <c:v>15.086300000000001</c:v>
                </c:pt>
                <c:pt idx="2">
                  <c:v>22.94107</c:v>
                </c:pt>
                <c:pt idx="3">
                  <c:v>29.715070000000001</c:v>
                </c:pt>
                <c:pt idx="4">
                  <c:v>34.234070000000003</c:v>
                </c:pt>
                <c:pt idx="5">
                  <c:v>42.85107</c:v>
                </c:pt>
                <c:pt idx="6">
                  <c:v>47.6340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F0-4F46-A906-02CB4C39AE43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6.4765057773093729E-2"/>
                  <c:y val="-3.9862909578719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F0-4F46-A906-02CB4C39A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1:$L$11</c:f>
              <c:numCache>
                <c:formatCode>0.00</c:formatCode>
                <c:ptCount val="7"/>
                <c:pt idx="0">
                  <c:v>0.76400000000000001</c:v>
                </c:pt>
                <c:pt idx="1">
                  <c:v>2.786</c:v>
                </c:pt>
                <c:pt idx="2">
                  <c:v>2.786</c:v>
                </c:pt>
                <c:pt idx="3">
                  <c:v>2.786</c:v>
                </c:pt>
                <c:pt idx="4">
                  <c:v>2.786</c:v>
                </c:pt>
                <c:pt idx="5">
                  <c:v>22.902999999999999</c:v>
                </c:pt>
                <c:pt idx="6">
                  <c:v>22.90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0-4F46-A906-02CB4C39A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жилья (ретроспективные показатели)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вод жиль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 Рис.'!$H$3:$M$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2 Рис.'!$H$13:$M$13</c:f>
              <c:numCache>
                <c:formatCode>General</c:formatCode>
                <c:ptCount val="6"/>
                <c:pt idx="0">
                  <c:v>218.9</c:v>
                </c:pt>
                <c:pt idx="1">
                  <c:v>333.5</c:v>
                </c:pt>
                <c:pt idx="2">
                  <c:v>245.9</c:v>
                </c:pt>
                <c:pt idx="3">
                  <c:v>194.08</c:v>
                </c:pt>
                <c:pt idx="4">
                  <c:v>35.22</c:v>
                </c:pt>
                <c:pt idx="5">
                  <c:v>23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A-47FD-80DB-B7EE32E1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8460527"/>
        <c:axId val="2008464271"/>
      </c:barChart>
      <c:lineChart>
        <c:grouping val="standard"/>
        <c:varyColors val="0"/>
        <c:ser>
          <c:idx val="1"/>
          <c:order val="1"/>
          <c:tx>
            <c:v>Среднее значение</c:v>
          </c:tx>
          <c:spPr>
            <a:ln w="317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3A-47FD-80DB-B7EE32E1A58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3A-47FD-80DB-B7EE32E1A58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3A-47FD-80DB-B7EE32E1A58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3A-47FD-80DB-B7EE32E1A58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3A-47FD-80DB-B7EE32E1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 Рис.'!$H$3:$M$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2 Рис.'!$H$15:$M$15</c:f>
              <c:numCache>
                <c:formatCode>0.00</c:formatCode>
                <c:ptCount val="6"/>
                <c:pt idx="0">
                  <c:v>211.10333333333332</c:v>
                </c:pt>
                <c:pt idx="1">
                  <c:v>211.10333333333332</c:v>
                </c:pt>
                <c:pt idx="2">
                  <c:v>211.10333333333332</c:v>
                </c:pt>
                <c:pt idx="3">
                  <c:v>211.10333333333332</c:v>
                </c:pt>
                <c:pt idx="4">
                  <c:v>211.10333333333332</c:v>
                </c:pt>
                <c:pt idx="5">
                  <c:v>211.10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3A-47FD-80DB-B7EE32E1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460527"/>
        <c:axId val="2008464271"/>
      </c:lineChart>
      <c:catAx>
        <c:axId val="2008460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8464271"/>
        <c:crosses val="autoZero"/>
        <c:auto val="1"/>
        <c:lblAlgn val="ctr"/>
        <c:lblOffset val="100"/>
        <c:noMultiLvlLbl val="0"/>
      </c:catAx>
      <c:valAx>
        <c:axId val="200846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0846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ах действия ВК-1, ВК-2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1:$L$21</c:f>
              <c:numCache>
                <c:formatCode>0.00</c:formatCode>
                <c:ptCount val="7"/>
                <c:pt idx="0">
                  <c:v>0.25</c:v>
                </c:pt>
                <c:pt idx="1">
                  <c:v>0.85</c:v>
                </c:pt>
                <c:pt idx="2">
                  <c:v>2.9</c:v>
                </c:pt>
                <c:pt idx="3">
                  <c:v>2.9</c:v>
                </c:pt>
                <c:pt idx="4">
                  <c:v>3.4</c:v>
                </c:pt>
                <c:pt idx="5">
                  <c:v>3.4</c:v>
                </c:pt>
                <c:pt idx="6">
                  <c:v>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61-4BAD-BD4B-F80157B52F03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2:$L$12</c:f>
              <c:numCache>
                <c:formatCode>0.00</c:formatCode>
                <c:ptCount val="7"/>
                <c:pt idx="0">
                  <c:v>14.843</c:v>
                </c:pt>
                <c:pt idx="1">
                  <c:v>14.843</c:v>
                </c:pt>
                <c:pt idx="2">
                  <c:v>14.843</c:v>
                </c:pt>
                <c:pt idx="3">
                  <c:v>14.843</c:v>
                </c:pt>
                <c:pt idx="4">
                  <c:v>14.843</c:v>
                </c:pt>
                <c:pt idx="5">
                  <c:v>14.843</c:v>
                </c:pt>
                <c:pt idx="6">
                  <c:v>14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61-4BAD-BD4B-F80157B52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7274397301847212E-2"/>
          <c:y val="0.37446153281539185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КЦ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2:$L$22</c:f>
              <c:numCache>
                <c:formatCode>0.00</c:formatCode>
                <c:ptCount val="7"/>
                <c:pt idx="0">
                  <c:v>0</c:v>
                </c:pt>
                <c:pt idx="1">
                  <c:v>0.15</c:v>
                </c:pt>
                <c:pt idx="2">
                  <c:v>0.15</c:v>
                </c:pt>
                <c:pt idx="3">
                  <c:v>0.44999999999999996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2.84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C7-463A-8B8A-09F27BC9B3FB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3:$L$13</c:f>
              <c:numCache>
                <c:formatCode>0.00</c:formatCode>
                <c:ptCount val="7"/>
                <c:pt idx="0">
                  <c:v>10.571999999999999</c:v>
                </c:pt>
                <c:pt idx="1">
                  <c:v>10.571999999999999</c:v>
                </c:pt>
                <c:pt idx="2">
                  <c:v>10.571999999999999</c:v>
                </c:pt>
                <c:pt idx="3">
                  <c:v>10.571999999999999</c:v>
                </c:pt>
                <c:pt idx="4">
                  <c:v>10.571999999999999</c:v>
                </c:pt>
                <c:pt idx="5">
                  <c:v>10.571999999999999</c:v>
                </c:pt>
                <c:pt idx="6">
                  <c:v>10.57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C7-463A-8B8A-09F27BC9B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7274397301847212E-2"/>
          <c:y val="0.37446153281539185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прочих источников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3:$L$23</c:f>
              <c:numCache>
                <c:formatCode>0.00</c:formatCode>
                <c:ptCount val="7"/>
                <c:pt idx="0">
                  <c:v>2.6490000000000045</c:v>
                </c:pt>
                <c:pt idx="1">
                  <c:v>4.2490000000000068</c:v>
                </c:pt>
                <c:pt idx="2">
                  <c:v>6.941000000000014</c:v>
                </c:pt>
                <c:pt idx="3">
                  <c:v>7.4880000000000138</c:v>
                </c:pt>
                <c:pt idx="4">
                  <c:v>9.2280000000000175</c:v>
                </c:pt>
                <c:pt idx="5">
                  <c:v>12.788000000000025</c:v>
                </c:pt>
                <c:pt idx="6">
                  <c:v>15.111100000000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DF-40D8-9B2A-E2DE9D56032E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8.9095816464237518E-2"/>
                  <c:y val="-5.2128420218326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DF-40D8-9B2A-E2DE9D5603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4:$L$14</c:f>
              <c:numCache>
                <c:formatCode>0.00</c:formatCode>
                <c:ptCount val="7"/>
                <c:pt idx="0">
                  <c:v>39.195999999999998</c:v>
                </c:pt>
                <c:pt idx="1">
                  <c:v>76.403999999999996</c:v>
                </c:pt>
                <c:pt idx="2">
                  <c:v>76.403999999999996</c:v>
                </c:pt>
                <c:pt idx="3">
                  <c:v>93.922999999999988</c:v>
                </c:pt>
                <c:pt idx="4">
                  <c:v>93.923000000000002</c:v>
                </c:pt>
                <c:pt idx="5">
                  <c:v>244.47700000000003</c:v>
                </c:pt>
                <c:pt idx="6">
                  <c:v>244.47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DF-40D8-9B2A-E2DE9D560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Численность населения и площадь жилищного фон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17</c:f>
              <c:strCache>
                <c:ptCount val="1"/>
                <c:pt idx="0">
                  <c:v>Площадь жилищного фон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E$16:$O$16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Сравнение с ГП'!$E$17:$O$17</c:f>
              <c:numCache>
                <c:formatCode>0.0</c:formatCode>
                <c:ptCount val="11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  <c:pt idx="4">
                  <c:v>11959.440598000507</c:v>
                </c:pt>
                <c:pt idx="5">
                  <c:v>12240.109424399077</c:v>
                </c:pt>
                <c:pt idx="6">
                  <c:v>12520.192965676028</c:v>
                </c:pt>
                <c:pt idx="7">
                  <c:v>12846.046950940596</c:v>
                </c:pt>
                <c:pt idx="8">
                  <c:v>13094.965749339975</c:v>
                </c:pt>
                <c:pt idx="9">
                  <c:v>13334.122406170613</c:v>
                </c:pt>
                <c:pt idx="10">
                  <c:v>13521.239231463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E-49F1-A397-79E66F79B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8975983"/>
        <c:axId val="2138980559"/>
      </c:barChart>
      <c:lineChart>
        <c:grouping val="standard"/>
        <c:varyColors val="0"/>
        <c:ser>
          <c:idx val="1"/>
          <c:order val="1"/>
          <c:tx>
            <c:strRef>
              <c:f>'Сравнение с ГП'!$B$18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'Сравнение с ГП'!$E$16:$O$16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Сравнение с ГП'!$E$18:$O$18</c:f>
              <c:numCache>
                <c:formatCode>0.0</c:formatCode>
                <c:ptCount val="11"/>
                <c:pt idx="0">
                  <c:v>419.9</c:v>
                </c:pt>
                <c:pt idx="1">
                  <c:v>420.85</c:v>
                </c:pt>
                <c:pt idx="2">
                  <c:v>425.07</c:v>
                </c:pt>
                <c:pt idx="3">
                  <c:v>427.97</c:v>
                </c:pt>
                <c:pt idx="4">
                  <c:v>428.77000000000004</c:v>
                </c:pt>
                <c:pt idx="5">
                  <c:v>429.77000000000004</c:v>
                </c:pt>
                <c:pt idx="6">
                  <c:v>431.07</c:v>
                </c:pt>
                <c:pt idx="7">
                  <c:v>439.06</c:v>
                </c:pt>
                <c:pt idx="8">
                  <c:v>447.05</c:v>
                </c:pt>
                <c:pt idx="9">
                  <c:v>455.04</c:v>
                </c:pt>
                <c:pt idx="10">
                  <c:v>463.0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5E-49F1-A397-79E66F79B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171039"/>
        <c:axId val="2130187679"/>
      </c:lineChart>
      <c:catAx>
        <c:axId val="2138975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8980559"/>
        <c:crosses val="autoZero"/>
        <c:auto val="1"/>
        <c:lblAlgn val="ctr"/>
        <c:lblOffset val="100"/>
        <c:noMultiLvlLbl val="0"/>
      </c:catAx>
      <c:valAx>
        <c:axId val="213898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Площадь</a:t>
                </a:r>
                <a:r>
                  <a:rPr lang="ru-RU" baseline="0"/>
                  <a:t> жилищного фонда, тыс. м</a:t>
                </a:r>
                <a:r>
                  <a:rPr lang="ru-R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1.2885908580282922E-2"/>
              <c:y val="0.138470617617604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8975983"/>
        <c:crosses val="autoZero"/>
        <c:crossBetween val="between"/>
      </c:valAx>
      <c:valAx>
        <c:axId val="213018767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Численность населения, тыс. чел. </a:t>
                </a:r>
              </a:p>
            </c:rich>
          </c:tx>
          <c:layout>
            <c:manualLayout>
              <c:xMode val="edge"/>
              <c:yMode val="edge"/>
              <c:x val="0.94800694186930479"/>
              <c:y val="0.18390069975899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30171039"/>
        <c:crosses val="max"/>
        <c:crossBetween val="between"/>
      </c:valAx>
      <c:catAx>
        <c:axId val="213017103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01876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строительных фондов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етро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Сравнение с ГП'!$D$16:$H$1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xVal>
          <c:yVal>
            <c:numRef>
              <c:f>'Сравнение с ГП'!$D$19:$H$19</c:f>
              <c:numCache>
                <c:formatCode>0.0</c:formatCode>
                <c:ptCount val="5"/>
                <c:pt idx="0">
                  <c:v>333.5</c:v>
                </c:pt>
                <c:pt idx="1">
                  <c:v>245.9</c:v>
                </c:pt>
                <c:pt idx="2">
                  <c:v>194.08</c:v>
                </c:pt>
                <c:pt idx="3">
                  <c:v>35.22</c:v>
                </c:pt>
                <c:pt idx="4">
                  <c:v>239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0F-4A7A-B0AC-BA473C5AA01F}"/>
            </c:ext>
          </c:extLst>
        </c:ser>
        <c:ser>
          <c:idx val="1"/>
          <c:order val="1"/>
          <c:tx>
            <c:v>Средн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I$16:$M$16</c:f>
              <c:numCache>
                <c:formatCode>General</c:formatCode>
                <c:ptCount val="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</c:numCache>
            </c:numRef>
          </c:xVal>
          <c:yVal>
            <c:numRef>
              <c:f>'Сравнение с ГП'!$I$19:$M$19</c:f>
              <c:numCache>
                <c:formatCode>0.0</c:formatCode>
                <c:ptCount val="5"/>
                <c:pt idx="0">
                  <c:v>260.46059800050807</c:v>
                </c:pt>
                <c:pt idx="1">
                  <c:v>280.66882639856988</c:v>
                </c:pt>
                <c:pt idx="2">
                  <c:v>280.08354127695083</c:v>
                </c:pt>
                <c:pt idx="3">
                  <c:v>325.85398526456805</c:v>
                </c:pt>
                <c:pt idx="4">
                  <c:v>248.918798399379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F0F-4A7A-B0AC-BA473C5AA01F}"/>
            </c:ext>
          </c:extLst>
        </c:ser>
        <c:ser>
          <c:idx val="2"/>
          <c:order val="2"/>
          <c:tx>
            <c:v>Дальн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Сравнение с ГП'!$N$16:$O$16</c:f>
              <c:numCache>
                <c:formatCode>General</c:formatCode>
                <c:ptCount val="2"/>
                <c:pt idx="0">
                  <c:v>2027</c:v>
                </c:pt>
                <c:pt idx="1">
                  <c:v>2028</c:v>
                </c:pt>
              </c:numCache>
            </c:numRef>
          </c:xVal>
          <c:yVal>
            <c:numRef>
              <c:f>'Сравнение с ГП'!$N$19:$O$19</c:f>
              <c:numCache>
                <c:formatCode>0.0</c:formatCode>
                <c:ptCount val="2"/>
                <c:pt idx="0">
                  <c:v>239.15665683063773</c:v>
                </c:pt>
                <c:pt idx="1">
                  <c:v>187.116825292423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F0F-4A7A-B0AC-BA473C5AA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жилищного фонда накопительным итогом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5096929966277"/>
          <c:y val="0.14121847462777271"/>
          <c:w val="0.84079024585100881"/>
          <c:h val="0.65097923341283614"/>
        </c:manualLayout>
      </c:layout>
      <c:scatterChart>
        <c:scatterStyle val="lineMarker"/>
        <c:varyColors val="0"/>
        <c:ser>
          <c:idx val="1"/>
          <c:order val="1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17:$H$17</c:f>
              <c:numCache>
                <c:formatCode>0.0</c:formatCode>
                <c:ptCount val="4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6D-41A4-A359-FB02BEDB9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scatterChart>
        <c:scatterStyle val="smoothMarker"/>
        <c:varyColors val="0"/>
        <c:ser>
          <c:idx val="0"/>
          <c:order val="0"/>
          <c:tx>
            <c:v>Генеральный план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E$3:$O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4:$O$4</c:f>
              <c:numCache>
                <c:formatCode>General</c:formatCode>
                <c:ptCount val="11"/>
                <c:pt idx="0">
                  <c:v>10549</c:v>
                </c:pt>
                <c:pt idx="1">
                  <c:v>10821.028571428571</c:v>
                </c:pt>
                <c:pt idx="2">
                  <c:v>11093.057142857142</c:v>
                </c:pt>
                <c:pt idx="3">
                  <c:v>11365.085714285713</c:v>
                </c:pt>
                <c:pt idx="4">
                  <c:v>11637.114285714284</c:v>
                </c:pt>
                <c:pt idx="5">
                  <c:v>11909.142857142855</c:v>
                </c:pt>
                <c:pt idx="6">
                  <c:v>12181.171428571426</c:v>
                </c:pt>
                <c:pt idx="7">
                  <c:v>12453.199999999997</c:v>
                </c:pt>
                <c:pt idx="8">
                  <c:v>12725.228571428568</c:v>
                </c:pt>
                <c:pt idx="9">
                  <c:v>12997.257142857139</c:v>
                </c:pt>
                <c:pt idx="10">
                  <c:v>13269.285714285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6D-41A4-A359-FB02BEDB9F2E}"/>
            </c:ext>
          </c:extLst>
        </c:ser>
        <c:ser>
          <c:idx val="2"/>
          <c:order val="2"/>
          <c:tx>
            <c:v>Среднесрочный прогноз</c:v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H$16:$M$16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xVal>
          <c:yVal>
            <c:numRef>
              <c:f>'Сравнение с ГП'!$H$17:$M$17</c:f>
              <c:numCache>
                <c:formatCode>0.0</c:formatCode>
                <c:ptCount val="6"/>
                <c:pt idx="0">
                  <c:v>11698.98</c:v>
                </c:pt>
                <c:pt idx="1">
                  <c:v>11959.440598000507</c:v>
                </c:pt>
                <c:pt idx="2">
                  <c:v>12240.109424399077</c:v>
                </c:pt>
                <c:pt idx="3">
                  <c:v>12520.192965676028</c:v>
                </c:pt>
                <c:pt idx="4">
                  <c:v>12846.046950940596</c:v>
                </c:pt>
                <c:pt idx="5">
                  <c:v>13094.9657493399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06D-41A4-A359-FB02BEDB9F2E}"/>
            </c:ext>
          </c:extLst>
        </c:ser>
        <c:ser>
          <c:idx val="3"/>
          <c:order val="3"/>
          <c:tx>
            <c:v>Долгосрочный прогноз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M$16:$O$16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xVal>
          <c:yVal>
            <c:numRef>
              <c:f>'Сравнение с ГП'!$M$17:$O$17</c:f>
              <c:numCache>
                <c:formatCode>0.0</c:formatCode>
                <c:ptCount val="3"/>
                <c:pt idx="0">
                  <c:v>13094.965749339975</c:v>
                </c:pt>
                <c:pt idx="1">
                  <c:v>13334.122406170613</c:v>
                </c:pt>
                <c:pt idx="2">
                  <c:v>13521.2392314630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06D-41A4-A359-FB02BEDB9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жилья по районам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012860872273118E-2"/>
          <c:y val="0.24481335666375037"/>
          <c:w val="0.43135872006332937"/>
          <c:h val="0.648359580052493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29-4E25-9332-B0B8ED240C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29-4E25-9332-B0B8ED240CC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29-4E25-9332-B0B8ED240CC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B29-4E25-9332-B0B8ED240C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Рис.'!$B$57:$B$60</c:f>
              <c:strCache>
                <c:ptCount val="4"/>
                <c:pt idx="0">
                  <c:v>Заволжский район</c:v>
                </c:pt>
                <c:pt idx="1">
                  <c:v>Московский район</c:v>
                </c:pt>
                <c:pt idx="2">
                  <c:v>Пролетар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'2 Рис.'!$C$57:$C$60</c:f>
              <c:numCache>
                <c:formatCode>0.00</c:formatCode>
                <c:ptCount val="4"/>
                <c:pt idx="0">
                  <c:v>992.07831327458939</c:v>
                </c:pt>
                <c:pt idx="1">
                  <c:v>389.64834747028186</c:v>
                </c:pt>
                <c:pt idx="2">
                  <c:v>154.56565547706549</c:v>
                </c:pt>
                <c:pt idx="3">
                  <c:v>268.146897421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29-4E25-9332-B0B8ED240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вод общественно-деловых и промышленных</a:t>
            </a:r>
            <a:r>
              <a:rPr lang="ru-RU" baseline="0"/>
              <a:t> строений</a:t>
            </a:r>
            <a:r>
              <a:rPr lang="ru-RU"/>
              <a:t> по районам гор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21915244046922"/>
          <c:y val="0.2766856226305045"/>
          <c:w val="0.41546899340148907"/>
          <c:h val="0.624476159230096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25-46E4-9D48-15E8D574B9C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25-46E4-9D48-15E8D574B9C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25-46E4-9D48-15E8D574B9C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F25-46E4-9D48-15E8D574B9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 Рис.'!$B$57:$B$60</c:f>
              <c:strCache>
                <c:ptCount val="4"/>
                <c:pt idx="0">
                  <c:v>Заволжский район</c:v>
                </c:pt>
                <c:pt idx="1">
                  <c:v>Московский район</c:v>
                </c:pt>
                <c:pt idx="2">
                  <c:v>Пролетар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'2 Рис.'!$D$57:$D$60</c:f>
              <c:numCache>
                <c:formatCode>0.00</c:formatCode>
                <c:ptCount val="4"/>
                <c:pt idx="0">
                  <c:v>439.95165549658691</c:v>
                </c:pt>
                <c:pt idx="1">
                  <c:v>927.11635238814506</c:v>
                </c:pt>
                <c:pt idx="2">
                  <c:v>251.01984071234125</c:v>
                </c:pt>
                <c:pt idx="3">
                  <c:v>379.154385254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25-46E4-9D48-15E8D574B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жилищного фонда накопительным итогом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5096929966277"/>
          <c:y val="0.14121847462777271"/>
          <c:w val="0.84079024585100881"/>
          <c:h val="0.75175683758836176"/>
        </c:manualLayout>
      </c:layout>
      <c:scatterChart>
        <c:scatterStyle val="lineMarker"/>
        <c:varyColors val="0"/>
        <c:ser>
          <c:idx val="1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17:$H$17</c:f>
              <c:numCache>
                <c:formatCode>0.0</c:formatCode>
                <c:ptCount val="4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B0-4909-8771-115266CC9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scatterChart>
        <c:scatterStyle val="smoothMarker"/>
        <c:varyColors val="0"/>
        <c:ser>
          <c:idx val="2"/>
          <c:order val="1"/>
          <c:tx>
            <c:v>Актуализированная схема</c:v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H$16:$O$16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xVal>
          <c:yVal>
            <c:numRef>
              <c:f>'Сравнение с ГП'!$H$17:$O$17</c:f>
              <c:numCache>
                <c:formatCode>0.0</c:formatCode>
                <c:ptCount val="8"/>
                <c:pt idx="0">
                  <c:v>11698.98</c:v>
                </c:pt>
                <c:pt idx="1">
                  <c:v>11959.440598000507</c:v>
                </c:pt>
                <c:pt idx="2">
                  <c:v>12240.109424399077</c:v>
                </c:pt>
                <c:pt idx="3">
                  <c:v>12520.192965676028</c:v>
                </c:pt>
                <c:pt idx="4">
                  <c:v>12846.046950940596</c:v>
                </c:pt>
                <c:pt idx="5">
                  <c:v>13094.965749339975</c:v>
                </c:pt>
                <c:pt idx="6">
                  <c:v>13334.122406170613</c:v>
                </c:pt>
                <c:pt idx="7">
                  <c:v>13521.2392314630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B0-4909-8771-115266CC9671}"/>
            </c:ext>
          </c:extLst>
        </c:ser>
        <c:ser>
          <c:idx val="0"/>
          <c:order val="2"/>
          <c:tx>
            <c:v>Утвержденная схема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E$10:$O$10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11:$O$11</c:f>
              <c:numCache>
                <c:formatCode>0.0</c:formatCode>
                <c:ptCount val="11"/>
                <c:pt idx="0" formatCode="General">
                  <c:v>10549</c:v>
                </c:pt>
                <c:pt idx="1">
                  <c:v>10549</c:v>
                </c:pt>
                <c:pt idx="2">
                  <c:v>10549</c:v>
                </c:pt>
                <c:pt idx="3">
                  <c:v>10659</c:v>
                </c:pt>
                <c:pt idx="4">
                  <c:v>11099</c:v>
                </c:pt>
                <c:pt idx="5">
                  <c:v>11848</c:v>
                </c:pt>
                <c:pt idx="6">
                  <c:v>11944</c:v>
                </c:pt>
                <c:pt idx="7">
                  <c:v>12256</c:v>
                </c:pt>
                <c:pt idx="8">
                  <c:v>12380</c:v>
                </c:pt>
                <c:pt idx="9">
                  <c:v>13737</c:v>
                </c:pt>
                <c:pt idx="10">
                  <c:v>137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BB0-4909-8771-115266CC9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89319096778976"/>
          <c:y val="0.17639770944679281"/>
          <c:w val="0.38239703643961875"/>
          <c:h val="0.18346823284142449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Обеспеченность жильем, кв. м/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991576597309087E-2"/>
          <c:y val="0.12566373701832692"/>
          <c:w val="0.87521539473233179"/>
          <c:h val="0.7861924552701034"/>
        </c:manualLayout>
      </c:layout>
      <c:scatterChart>
        <c:scatterStyle val="lineMarker"/>
        <c:varyColors val="0"/>
        <c:ser>
          <c:idx val="1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0350803397337378E-2"/>
                  <c:y val="-3.954191059669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3C-4B5C-BDBB-A5CBEDB0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20:$H$20</c:f>
              <c:numCache>
                <c:formatCode>0.0</c:formatCode>
                <c:ptCount val="4"/>
                <c:pt idx="0">
                  <c:v>26.811859966658727</c:v>
                </c:pt>
                <c:pt idx="1">
                  <c:v>27.209884757039326</c:v>
                </c:pt>
                <c:pt idx="2">
                  <c:v>27.018985108335094</c:v>
                </c:pt>
                <c:pt idx="3">
                  <c:v>27.335981494029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3C-4B5C-BDBB-A5CBEDB04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315967"/>
        <c:axId val="1261311391"/>
      </c:scatterChart>
      <c:scatterChart>
        <c:scatterStyle val="smoothMarker"/>
        <c:varyColors val="0"/>
        <c:ser>
          <c:idx val="0"/>
          <c:order val="1"/>
          <c:tx>
            <c:v>Утвержденная схема</c:v>
          </c:tx>
          <c:spPr>
            <a:ln w="254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0325640577048851E-2"/>
                  <c:y val="-3.73274048401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3C-4B5C-BDBB-A5CBEDB048E0}"/>
                </c:ext>
              </c:extLst>
            </c:dLbl>
            <c:dLbl>
              <c:idx val="1"/>
              <c:layout>
                <c:manualLayout>
                  <c:x val="-4.7809358548196408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3C-4B5C-BDBB-A5CBEDB048E0}"/>
                </c:ext>
              </c:extLst>
            </c:dLbl>
            <c:dLbl>
              <c:idx val="2"/>
              <c:layout>
                <c:manualLayout>
                  <c:x val="-4.7809358548196408E-2"/>
                  <c:y val="-3.73274048401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3C-4B5C-BDBB-A5CBEDB048E0}"/>
                </c:ext>
              </c:extLst>
            </c:dLbl>
            <c:dLbl>
              <c:idx val="3"/>
              <c:layout>
                <c:manualLayout>
                  <c:x val="-5.03256405770489E-2"/>
                  <c:y val="-3.73274048401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3C-4B5C-BDBB-A5CBEDB048E0}"/>
                </c:ext>
              </c:extLst>
            </c:dLbl>
            <c:dLbl>
              <c:idx val="4"/>
              <c:layout>
                <c:manualLayout>
                  <c:x val="-5.2841922605901342E-2"/>
                  <c:y val="-4.106014532411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3C-4B5C-BDBB-A5CBEDB048E0}"/>
                </c:ext>
              </c:extLst>
            </c:dLbl>
            <c:dLbl>
              <c:idx val="5"/>
              <c:layout>
                <c:manualLayout>
                  <c:x val="-5.787448666360627E-2"/>
                  <c:y val="-2.9861923872080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3C-4B5C-BDBB-A5CBEDB048E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3C-4B5C-BDBB-A5CBEDB048E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3C-4B5C-BDBB-A5CBEDB048E0}"/>
                </c:ext>
              </c:extLst>
            </c:dLbl>
            <c:dLbl>
              <c:idx val="8"/>
              <c:layout>
                <c:manualLayout>
                  <c:x val="-5.787448666360627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3C-4B5C-BDBB-A5CBEDB048E0}"/>
                </c:ext>
              </c:extLst>
            </c:dLbl>
            <c:dLbl>
              <c:idx val="9"/>
              <c:layout>
                <c:manualLayout>
                  <c:x val="-6.2907050721311156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3C-4B5C-BDBB-A5CBEDB048E0}"/>
                </c:ext>
              </c:extLst>
            </c:dLbl>
            <c:dLbl>
              <c:idx val="10"/>
              <c:layout>
                <c:manualLayout>
                  <c:x val="-3.5227948403934381E-2"/>
                  <c:y val="-4.106014532411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3C-4B5C-BDBB-A5CBEDB0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E$10:$O$10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14:$O$14</c:f>
              <c:numCache>
                <c:formatCode>0.0</c:formatCode>
                <c:ptCount val="11"/>
                <c:pt idx="0">
                  <c:v>25.122648249583236</c:v>
                </c:pt>
                <c:pt idx="1">
                  <c:v>25.110687931444893</c:v>
                </c:pt>
                <c:pt idx="2">
                  <c:v>24.642014529654976</c:v>
                </c:pt>
                <c:pt idx="3">
                  <c:v>24.442762795817281</c:v>
                </c:pt>
                <c:pt idx="4">
                  <c:v>24.993807282635618</c:v>
                </c:pt>
                <c:pt idx="5">
                  <c:v>26.208910321638719</c:v>
                </c:pt>
                <c:pt idx="6">
                  <c:v>25.962395391805234</c:v>
                </c:pt>
                <c:pt idx="7">
                  <c:v>26.185796085804629</c:v>
                </c:pt>
                <c:pt idx="8">
                  <c:v>26.006764279562208</c:v>
                </c:pt>
                <c:pt idx="9">
                  <c:v>28.381058633940739</c:v>
                </c:pt>
                <c:pt idx="10">
                  <c:v>27.920164224304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163C-4B5C-BDBB-A5CBEDB048E0}"/>
            </c:ext>
          </c:extLst>
        </c:ser>
        <c:ser>
          <c:idx val="2"/>
          <c:order val="2"/>
          <c:tx>
            <c:v>Актуализированная схема</c:v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63C-4B5C-BDBB-A5CBEDB048E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63C-4B5C-BDBB-A5CBEDB048E0}"/>
                </c:ext>
              </c:extLst>
            </c:dLbl>
            <c:dLbl>
              <c:idx val="5"/>
              <c:layout>
                <c:manualLayout>
                  <c:x val="-4.8457449769958326E-2"/>
                  <c:y val="-4.1704116536745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63C-4B5C-BDBB-A5CBEDB048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xVal>
          <c:yVal>
            <c:numRef>
              <c:f>'Сравнение с ГП'!$I$20:$O$20</c:f>
              <c:numCache>
                <c:formatCode>0.0</c:formatCode>
                <c:ptCount val="7"/>
                <c:pt idx="0">
                  <c:v>27.892437899107925</c:v>
                </c:pt>
                <c:pt idx="1">
                  <c:v>28.480604566161148</c:v>
                </c:pt>
                <c:pt idx="2">
                  <c:v>29.044454417324395</c:v>
                </c:pt>
                <c:pt idx="3">
                  <c:v>29.258067122809173</c:v>
                </c:pt>
                <c:pt idx="4">
                  <c:v>29.291948885672689</c:v>
                </c:pt>
                <c:pt idx="5">
                  <c:v>29.303187425656233</c:v>
                </c:pt>
                <c:pt idx="6">
                  <c:v>29.201648341280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163C-4B5C-BDBB-A5CBEDB04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315967"/>
        <c:axId val="1261311391"/>
      </c:scatterChart>
      <c:valAx>
        <c:axId val="1261315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1311391"/>
        <c:crosses val="autoZero"/>
        <c:crossBetween val="midCat"/>
      </c:valAx>
      <c:valAx>
        <c:axId val="1261311391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1315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606187795081124"/>
          <c:y val="0.61086893840825007"/>
          <c:w val="0.40070543075082882"/>
          <c:h val="0.2170140885966167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1</cdr:x>
      <cdr:y>0.6255</cdr:y>
    </cdr:from>
    <cdr:to>
      <cdr:x>0.41328</cdr:x>
      <cdr:y>0.756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4900" y="2286653"/>
          <a:ext cx="1644742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Ретроспективный период</a:t>
          </a:r>
        </a:p>
      </cdr:txBody>
    </cdr:sp>
  </cdr:relSizeAnchor>
  <cdr:relSizeAnchor xmlns:cdr="http://schemas.openxmlformats.org/drawingml/2006/chartDrawing">
    <cdr:from>
      <cdr:x>0.42251</cdr:x>
      <cdr:y>0.6255</cdr:y>
    </cdr:from>
    <cdr:to>
      <cdr:x>0.69742</cdr:x>
      <cdr:y>0.7568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77205" y="2286653"/>
          <a:ext cx="1416618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Среднесрочный период</a:t>
          </a:r>
        </a:p>
      </cdr:txBody>
    </cdr:sp>
  </cdr:relSizeAnchor>
  <cdr:relSizeAnchor xmlns:cdr="http://schemas.openxmlformats.org/drawingml/2006/chartDrawing">
    <cdr:from>
      <cdr:x>0.71033</cdr:x>
      <cdr:y>0.6255</cdr:y>
    </cdr:from>
    <cdr:to>
      <cdr:x>0.9428</cdr:x>
      <cdr:y>0.7568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660348" y="2286653"/>
          <a:ext cx="1197924" cy="480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chemeClr val="tx1"/>
              </a:solidFill>
            </a:rPr>
            <a:t>Долгосрочный</a:t>
          </a:r>
          <a:r>
            <a:rPr lang="ru-RU" baseline="0">
              <a:solidFill>
                <a:schemeClr val="tx1"/>
              </a:solidFill>
            </a:rPr>
            <a:t> </a:t>
          </a:r>
          <a:r>
            <a:rPr lang="ru-RU">
              <a:solidFill>
                <a:schemeClr val="tx1"/>
              </a:solidFill>
            </a:rPr>
            <a:t>пери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7DF1-A178-4A9D-A3D1-3080300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74</Pages>
  <Words>95781</Words>
  <Characters>545958</Characters>
  <Application>Microsoft Office Word</Application>
  <DocSecurity>0</DocSecurity>
  <Lines>4549</Lines>
  <Paragraphs>1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5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37</cp:revision>
  <cp:lastPrinted>2020-06-27T15:07:00Z</cp:lastPrinted>
  <dcterms:created xsi:type="dcterms:W3CDTF">2022-04-17T13:28:00Z</dcterms:created>
  <dcterms:modified xsi:type="dcterms:W3CDTF">2022-07-08T05:13:00Z</dcterms:modified>
</cp:coreProperties>
</file>